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19"/>
      </w:tblGrid>
      <w:tr w:rsidR="003B6114" w:rsidTr="00AB3798">
        <w:trPr>
          <w:trHeight w:val="209"/>
        </w:trPr>
        <w:tc>
          <w:tcPr>
            <w:tcW w:w="4219" w:type="dxa"/>
          </w:tcPr>
          <w:p w:rsidR="003B6114" w:rsidRPr="00E16D3B" w:rsidRDefault="003B6114" w:rsidP="005C798C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AB4B6F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445770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114" w:rsidTr="00AB3798">
        <w:trPr>
          <w:trHeight w:val="708"/>
        </w:trPr>
        <w:tc>
          <w:tcPr>
            <w:tcW w:w="4219" w:type="dxa"/>
          </w:tcPr>
          <w:p w:rsidR="00AB3798" w:rsidRDefault="00AB3798" w:rsidP="00E16D3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3B6114" w:rsidRPr="00F94742" w:rsidRDefault="003B6114" w:rsidP="00E16D3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94742">
              <w:rPr>
                <w:rFonts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3B6114" w:rsidRPr="00F94742" w:rsidRDefault="003B6114" w:rsidP="00E16D3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94742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F94742">
              <w:rPr>
                <w:rFonts w:cs="Arial"/>
                <w:b/>
                <w:bCs/>
                <w:sz w:val="24"/>
                <w:szCs w:val="24"/>
                <w:vertAlign w:val="superscript"/>
              </w:rPr>
              <w:t>η</w:t>
            </w:r>
            <w:r w:rsidRPr="00F94742">
              <w:rPr>
                <w:rFonts w:cs="Arial"/>
                <w:b/>
                <w:bCs/>
                <w:sz w:val="24"/>
                <w:szCs w:val="24"/>
              </w:rPr>
              <w:t xml:space="preserve"> Υ.ΠΕ. ΑΤΤΙΚΗΣ</w:t>
            </w:r>
          </w:p>
          <w:p w:rsidR="003B6114" w:rsidRPr="00E16D3B" w:rsidRDefault="00AB3798" w:rsidP="00AB3798">
            <w:pPr>
              <w:spacing w:after="0"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Γ.Ο.Ν.Κ. «Οι Άγιοι Ανάργυροι» Ν.Π.Δ.Δ.</w:t>
            </w:r>
          </w:p>
        </w:tc>
      </w:tr>
    </w:tbl>
    <w:p w:rsidR="003B6114" w:rsidRPr="00A117DE" w:rsidRDefault="003B6114" w:rsidP="00A117DE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3B6114" w:rsidRDefault="003B6114" w:rsidP="00A117D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B6114" w:rsidRDefault="003B6114" w:rsidP="00A117D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B6114" w:rsidRDefault="003B6114" w:rsidP="00A117D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B6114" w:rsidRPr="00BE49BE" w:rsidRDefault="003B6114" w:rsidP="00B41C4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BE49BE">
        <w:rPr>
          <w:b/>
          <w:sz w:val="24"/>
          <w:szCs w:val="24"/>
          <w:u w:val="single"/>
        </w:rPr>
        <w:t>ΣΤΟΙΧΕΙΑ ΑΙΤΟΥΣΗΣ/ΝΤΟΣ</w:t>
      </w:r>
    </w:p>
    <w:p w:rsidR="003B6114" w:rsidRDefault="003B6114" w:rsidP="00B41C40">
      <w:pPr>
        <w:spacing w:after="0" w:line="360" w:lineRule="auto"/>
        <w:rPr>
          <w:b/>
        </w:rPr>
      </w:pPr>
    </w:p>
    <w:p w:rsidR="003B6114" w:rsidRPr="00852E28" w:rsidRDefault="003B6114" w:rsidP="00B41C40">
      <w:pPr>
        <w:spacing w:after="0" w:line="360" w:lineRule="auto"/>
        <w:rPr>
          <w:b/>
        </w:rPr>
      </w:pPr>
      <w:r w:rsidRPr="00BE49BE">
        <w:rPr>
          <w:b/>
        </w:rPr>
        <w:t>ΕΠ</w:t>
      </w:r>
      <w:r w:rsidR="00D80701">
        <w:rPr>
          <w:b/>
        </w:rPr>
        <w:t>ΩΝΥΜΟ</w:t>
      </w:r>
      <w:r w:rsidRPr="00852E28">
        <w:rPr>
          <w:b/>
        </w:rPr>
        <w:t xml:space="preserve">: </w:t>
      </w:r>
      <w:sdt>
        <w:sdtPr>
          <w:rPr>
            <w:rStyle w:val="Style1"/>
          </w:rPr>
          <w:id w:val="257987329"/>
          <w:lock w:val="sdtLocked"/>
          <w:placeholder>
            <w:docPart w:val="2361528AC4324D8F888295D242D7E1BA"/>
          </w:placeholder>
          <w:text/>
        </w:sdtPr>
        <w:sdtEndPr>
          <w:rPr>
            <w:rStyle w:val="a0"/>
            <w:rFonts w:ascii="Calibri" w:hAnsi="Calibri"/>
            <w:b/>
          </w:rPr>
        </w:sdtEndPr>
        <w:sdtContent>
          <w:r w:rsidR="00CD6F85">
            <w:rPr>
              <w:rStyle w:val="Style1"/>
            </w:rPr>
            <w:t>……………………………………………………….</w:t>
          </w:r>
        </w:sdtContent>
      </w:sdt>
    </w:p>
    <w:p w:rsidR="003B6114" w:rsidRPr="00852E28" w:rsidRDefault="003B6114" w:rsidP="00B41C40">
      <w:pPr>
        <w:spacing w:after="0" w:line="360" w:lineRule="auto"/>
        <w:rPr>
          <w:b/>
        </w:rPr>
      </w:pPr>
      <w:r w:rsidRPr="00BE49BE">
        <w:rPr>
          <w:b/>
        </w:rPr>
        <w:t>ΟΝΟΜΑ</w:t>
      </w:r>
      <w:r w:rsidRPr="00852E28">
        <w:rPr>
          <w:b/>
        </w:rPr>
        <w:t xml:space="preserve">: </w:t>
      </w:r>
      <w:sdt>
        <w:sdtPr>
          <w:rPr>
            <w:rStyle w:val="Style2"/>
          </w:rPr>
          <w:id w:val="257987331"/>
          <w:lock w:val="sdtLocked"/>
          <w:placeholder>
            <w:docPart w:val="F69E8544E9874820A4677D6321B2B85A"/>
          </w:placeholder>
          <w:text/>
        </w:sdtPr>
        <w:sdtEndPr>
          <w:rPr>
            <w:rStyle w:val="a0"/>
            <w:rFonts w:ascii="Calibri" w:hAnsi="Calibri"/>
            <w:b/>
          </w:rPr>
        </w:sdtEndPr>
        <w:sdtContent>
          <w:r w:rsidR="00CD6F85">
            <w:rPr>
              <w:rStyle w:val="Style2"/>
            </w:rPr>
            <w:t>…………………………………………………………..</w:t>
          </w:r>
        </w:sdtContent>
      </w:sdt>
    </w:p>
    <w:p w:rsidR="003B6114" w:rsidRPr="00852E28" w:rsidRDefault="003B6114" w:rsidP="00B41C40">
      <w:pPr>
        <w:spacing w:after="0" w:line="360" w:lineRule="auto"/>
        <w:rPr>
          <w:b/>
        </w:rPr>
      </w:pPr>
      <w:r w:rsidRPr="00BE49BE">
        <w:rPr>
          <w:b/>
        </w:rPr>
        <w:t>Ο</w:t>
      </w:r>
      <w:r w:rsidR="003A60F7">
        <w:rPr>
          <w:b/>
        </w:rPr>
        <w:t>Ν. ΠΑΤΡΟΣ</w:t>
      </w:r>
      <w:r w:rsidRPr="00852E28">
        <w:rPr>
          <w:b/>
        </w:rPr>
        <w:t xml:space="preserve">: </w:t>
      </w:r>
      <w:sdt>
        <w:sdtPr>
          <w:rPr>
            <w:rStyle w:val="Style3"/>
          </w:rPr>
          <w:id w:val="257987333"/>
          <w:lock w:val="sdtLocked"/>
          <w:placeholder>
            <w:docPart w:val="6F88E516A9664F0688CBD31D2776199C"/>
          </w:placeholder>
          <w:text/>
        </w:sdtPr>
        <w:sdtEndPr>
          <w:rPr>
            <w:rStyle w:val="a0"/>
            <w:rFonts w:ascii="Calibri" w:hAnsi="Calibri"/>
            <w:b/>
          </w:rPr>
        </w:sdtEndPr>
        <w:sdtContent>
          <w:r w:rsidR="00CD6F85">
            <w:rPr>
              <w:rStyle w:val="Style3"/>
            </w:rPr>
            <w:t>…………………………………………………</w:t>
          </w:r>
          <w:r w:rsidR="003840FE">
            <w:rPr>
              <w:rStyle w:val="Style3"/>
            </w:rPr>
            <w:t>.</w:t>
          </w:r>
          <w:r w:rsidR="00CD6F85">
            <w:rPr>
              <w:rStyle w:val="Style3"/>
            </w:rPr>
            <w:t>..</w:t>
          </w:r>
        </w:sdtContent>
      </w:sdt>
    </w:p>
    <w:p w:rsidR="003B6114" w:rsidRPr="00852E28" w:rsidRDefault="003B6114" w:rsidP="00B41C40">
      <w:pPr>
        <w:spacing w:after="0" w:line="360" w:lineRule="auto"/>
        <w:rPr>
          <w:b/>
        </w:rPr>
      </w:pPr>
      <w:r w:rsidRPr="00BE49BE">
        <w:rPr>
          <w:b/>
        </w:rPr>
        <w:t>ΟΝ</w:t>
      </w:r>
      <w:r w:rsidRPr="00852E28">
        <w:rPr>
          <w:b/>
        </w:rPr>
        <w:t xml:space="preserve">. </w:t>
      </w:r>
      <w:r w:rsidRPr="00BE49BE">
        <w:rPr>
          <w:b/>
        </w:rPr>
        <w:t>ΜΗΤΕΡΑΣ</w:t>
      </w:r>
      <w:r w:rsidRPr="00852E28">
        <w:rPr>
          <w:b/>
        </w:rPr>
        <w:t xml:space="preserve">: </w:t>
      </w:r>
      <w:sdt>
        <w:sdtPr>
          <w:rPr>
            <w:rStyle w:val="Style4"/>
          </w:rPr>
          <w:id w:val="257987337"/>
          <w:lock w:val="sdtLocked"/>
          <w:placeholder>
            <w:docPart w:val="D30C258FE9284882B3963DFF75B30B15"/>
          </w:placeholder>
          <w:text/>
        </w:sdtPr>
        <w:sdtEndPr>
          <w:rPr>
            <w:rStyle w:val="a0"/>
            <w:rFonts w:ascii="Calibri" w:hAnsi="Calibri"/>
            <w:b/>
          </w:rPr>
        </w:sdtEndPr>
        <w:sdtContent>
          <w:r w:rsidR="00CD6F85">
            <w:rPr>
              <w:rStyle w:val="Style4"/>
            </w:rPr>
            <w:t>………………………………………………….</w:t>
          </w:r>
        </w:sdtContent>
      </w:sdt>
    </w:p>
    <w:p w:rsidR="003B6114" w:rsidRPr="00852E28" w:rsidRDefault="003B6114" w:rsidP="00B41C40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ΚΛΑΔΟΣ</w:t>
      </w:r>
      <w:r w:rsidRPr="00852E28">
        <w:rPr>
          <w:rFonts w:cs="Arial"/>
          <w:b/>
        </w:rPr>
        <w:t xml:space="preserve">: </w:t>
      </w:r>
      <w:sdt>
        <w:sdtPr>
          <w:rPr>
            <w:rStyle w:val="Style5"/>
          </w:rPr>
          <w:id w:val="257987343"/>
          <w:lock w:val="sdtLocked"/>
          <w:placeholder>
            <w:docPart w:val="33C2AD5789E7482CB13604D6472F029D"/>
          </w:placeholder>
          <w:text/>
        </w:sdtPr>
        <w:sdtEndPr>
          <w:rPr>
            <w:rStyle w:val="a0"/>
            <w:rFonts w:ascii="Calibri" w:hAnsi="Calibri" w:cs="Arial"/>
            <w:b/>
          </w:rPr>
        </w:sdtEndPr>
        <w:sdtContent>
          <w:r w:rsidR="00CD6F85">
            <w:rPr>
              <w:rStyle w:val="Style5"/>
            </w:rPr>
            <w:t>……………………………………………………………</w:t>
          </w:r>
        </w:sdtContent>
      </w:sdt>
    </w:p>
    <w:p w:rsidR="003B6114" w:rsidRPr="00852E28" w:rsidRDefault="003B6114" w:rsidP="00B41C40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ΕΙΔΙΚΟΤΗΤΑ</w:t>
      </w:r>
      <w:r w:rsidRPr="00852E28">
        <w:rPr>
          <w:rFonts w:cs="Arial"/>
          <w:b/>
        </w:rPr>
        <w:t xml:space="preserve">: </w:t>
      </w:r>
      <w:sdt>
        <w:sdtPr>
          <w:rPr>
            <w:rStyle w:val="Style6"/>
          </w:rPr>
          <w:id w:val="257987346"/>
          <w:lock w:val="sdtLocked"/>
          <w:placeholder>
            <w:docPart w:val="7D4F28D125F045FBBC7CB87DACC68D1B"/>
          </w:placeholder>
          <w:text/>
        </w:sdtPr>
        <w:sdtEndPr>
          <w:rPr>
            <w:rStyle w:val="a0"/>
            <w:rFonts w:ascii="Calibri" w:hAnsi="Calibri" w:cs="Arial"/>
            <w:b/>
          </w:rPr>
        </w:sdtEndPr>
        <w:sdtContent>
          <w:r w:rsidR="00CD6F85">
            <w:rPr>
              <w:rStyle w:val="Style6"/>
            </w:rPr>
            <w:t>……………………………………………………..</w:t>
          </w:r>
        </w:sdtContent>
      </w:sdt>
    </w:p>
    <w:p w:rsidR="003B6114" w:rsidRPr="004F3BF0" w:rsidRDefault="003B6114" w:rsidP="00B41C40">
      <w:pPr>
        <w:spacing w:after="0" w:line="360" w:lineRule="auto"/>
        <w:rPr>
          <w:rFonts w:cs="Arial"/>
        </w:rPr>
      </w:pPr>
      <w:r>
        <w:rPr>
          <w:rFonts w:cs="Arial"/>
          <w:b/>
        </w:rPr>
        <w:t>ΤΜΗΜΑ</w:t>
      </w:r>
      <w:r w:rsidRPr="004F3BF0">
        <w:rPr>
          <w:rFonts w:cs="Arial"/>
          <w:b/>
        </w:rPr>
        <w:t xml:space="preserve">: </w:t>
      </w:r>
      <w:sdt>
        <w:sdtPr>
          <w:rPr>
            <w:rStyle w:val="Style6"/>
          </w:rPr>
          <w:id w:val="257987368"/>
          <w:lock w:val="sdtLocked"/>
          <w:placeholder>
            <w:docPart w:val="85284F4A2C7048D19DA64825C7B9AF68"/>
          </w:placeholder>
          <w:text/>
        </w:sdtPr>
        <w:sdtEndPr>
          <w:rPr>
            <w:rStyle w:val="a0"/>
            <w:rFonts w:ascii="Calibri" w:hAnsi="Calibri" w:cs="Arial"/>
            <w:b/>
          </w:rPr>
        </w:sdtEndPr>
        <w:sdtContent>
          <w:r w:rsidR="00CD6F85">
            <w:rPr>
              <w:rStyle w:val="Style6"/>
            </w:rPr>
            <w:t>……………………………………………………………</w:t>
          </w:r>
        </w:sdtContent>
      </w:sdt>
    </w:p>
    <w:p w:rsidR="00094CDC" w:rsidRPr="00961D73" w:rsidRDefault="00961D73" w:rsidP="00B41C40">
      <w:pPr>
        <w:spacing w:after="0" w:line="360" w:lineRule="auto"/>
        <w:rPr>
          <w:b/>
        </w:rPr>
      </w:pPr>
      <w:r>
        <w:rPr>
          <w:b/>
          <w:lang w:val="en-US"/>
        </w:rPr>
        <w:t>E</w:t>
      </w:r>
      <w:r w:rsidRPr="00DA2159"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 w:rsidRPr="00961D73">
        <w:rPr>
          <w:rStyle w:val="Style6"/>
        </w:rPr>
        <w:t xml:space="preserve"> </w:t>
      </w:r>
      <w:sdt>
        <w:sdtPr>
          <w:rPr>
            <w:rStyle w:val="Style6"/>
          </w:rPr>
          <w:id w:val="16821044"/>
          <w:placeholder>
            <w:docPart w:val="2AAA3ABB91A24295A153A2AC786D7563"/>
          </w:placeholder>
          <w:text/>
        </w:sdtPr>
        <w:sdtEndPr>
          <w:rPr>
            <w:rStyle w:val="a0"/>
            <w:rFonts w:ascii="Calibri" w:hAnsi="Calibri" w:cs="Arial"/>
            <w:b/>
          </w:rPr>
        </w:sdtEndPr>
        <w:sdtContent>
          <w:r>
            <w:rPr>
              <w:rStyle w:val="Style6"/>
            </w:rPr>
            <w:t>…………………………………………………………</w:t>
          </w:r>
          <w:r w:rsidR="003840FE">
            <w:rPr>
              <w:rStyle w:val="Style6"/>
            </w:rPr>
            <w:t>.</w:t>
          </w:r>
          <w:r>
            <w:rPr>
              <w:rStyle w:val="Style6"/>
            </w:rPr>
            <w:t>…</w:t>
          </w:r>
        </w:sdtContent>
      </w:sdt>
    </w:p>
    <w:p w:rsidR="003B6114" w:rsidRPr="00836DB5" w:rsidRDefault="003B6114" w:rsidP="00B41C40">
      <w:pPr>
        <w:spacing w:after="0" w:line="360" w:lineRule="auto"/>
      </w:pPr>
      <w:r w:rsidRPr="00BE49BE">
        <w:rPr>
          <w:b/>
        </w:rPr>
        <w:t xml:space="preserve">ΤΗΛ. ΕΠΙΚΟΙΝΩΝΙΑΣ: </w:t>
      </w:r>
      <w:sdt>
        <w:sdtPr>
          <w:rPr>
            <w:rStyle w:val="Style6"/>
          </w:rPr>
          <w:id w:val="257987388"/>
          <w:lock w:val="sdtLocked"/>
          <w:placeholder>
            <w:docPart w:val="DefaultPlaceholder_22675703"/>
          </w:placeholder>
          <w:text/>
        </w:sdtPr>
        <w:sdtContent>
          <w:r w:rsidRPr="004F3BF0">
            <w:rPr>
              <w:rStyle w:val="Style6"/>
            </w:rPr>
            <w:t>……………</w:t>
          </w:r>
          <w:r w:rsidR="00836DB5" w:rsidRPr="004F3BF0">
            <w:rPr>
              <w:rStyle w:val="Style6"/>
            </w:rPr>
            <w:t>…</w:t>
          </w:r>
          <w:r w:rsidR="004F3BF0" w:rsidRPr="004F3BF0">
            <w:rPr>
              <w:rStyle w:val="Style6"/>
            </w:rPr>
            <w:t>…………</w:t>
          </w:r>
          <w:r w:rsidR="00CD6F85">
            <w:rPr>
              <w:rStyle w:val="Style6"/>
            </w:rPr>
            <w:t>…………….</w:t>
          </w:r>
          <w:r w:rsidRPr="004F3BF0">
            <w:rPr>
              <w:rStyle w:val="Style6"/>
            </w:rPr>
            <w:t>.</w:t>
          </w:r>
        </w:sdtContent>
      </w:sdt>
    </w:p>
    <w:p w:rsidR="003B6114" w:rsidRPr="00836DB5" w:rsidRDefault="003B6114" w:rsidP="00B41C40">
      <w:pPr>
        <w:spacing w:after="0" w:line="360" w:lineRule="auto"/>
      </w:pPr>
      <w:r w:rsidRPr="00BE49BE">
        <w:rPr>
          <w:b/>
        </w:rPr>
        <w:t>ΤΑΧ. Δ/Ν</w:t>
      </w:r>
      <w:r>
        <w:rPr>
          <w:b/>
        </w:rPr>
        <w:t xml:space="preserve">ΣΗ: </w:t>
      </w:r>
      <w:sdt>
        <w:sdtPr>
          <w:rPr>
            <w:rStyle w:val="Style6"/>
          </w:rPr>
          <w:id w:val="257987390"/>
          <w:lock w:val="sdtLocked"/>
          <w:placeholder>
            <w:docPart w:val="DefaultPlaceholder_22675703"/>
          </w:placeholder>
          <w:text/>
        </w:sdtPr>
        <w:sdtContent>
          <w:r w:rsidRPr="004F3BF0">
            <w:rPr>
              <w:rStyle w:val="Style6"/>
            </w:rPr>
            <w:t>……………</w:t>
          </w:r>
          <w:r w:rsidR="00CD6F85">
            <w:rPr>
              <w:rStyle w:val="Style6"/>
            </w:rPr>
            <w:t>…………….</w:t>
          </w:r>
          <w:r w:rsidR="00836DB5" w:rsidRPr="004F3BF0">
            <w:rPr>
              <w:rStyle w:val="Style6"/>
            </w:rPr>
            <w:t>….</w:t>
          </w:r>
          <w:r w:rsidR="004F3BF0" w:rsidRPr="004F3BF0">
            <w:rPr>
              <w:rStyle w:val="Style6"/>
            </w:rPr>
            <w:t>….</w:t>
          </w:r>
          <w:r w:rsidRPr="004F3BF0">
            <w:rPr>
              <w:rStyle w:val="Style6"/>
            </w:rPr>
            <w:t>…………………..</w:t>
          </w:r>
        </w:sdtContent>
      </w:sdt>
    </w:p>
    <w:p w:rsidR="003B6114" w:rsidRPr="00836DB5" w:rsidRDefault="003B6114" w:rsidP="00B41C40">
      <w:pPr>
        <w:spacing w:after="0" w:line="360" w:lineRule="auto"/>
      </w:pPr>
      <w:r>
        <w:rPr>
          <w:b/>
        </w:rPr>
        <w:t>ΠΟΛΗ</w:t>
      </w:r>
      <w:r w:rsidR="00CD6F85" w:rsidRPr="00CD6F85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Style6"/>
          </w:rPr>
          <w:id w:val="257987391"/>
          <w:lock w:val="sdtLocked"/>
          <w:placeholder>
            <w:docPart w:val="DefaultPlaceholder_22675703"/>
          </w:placeholder>
          <w:text/>
        </w:sdtPr>
        <w:sdtContent>
          <w:r w:rsidR="004F3BF0" w:rsidRPr="004F3BF0">
            <w:rPr>
              <w:rStyle w:val="Style6"/>
            </w:rPr>
            <w:t>….…………………………</w:t>
          </w:r>
          <w:r w:rsidR="00CD6F85">
            <w:rPr>
              <w:rStyle w:val="Style6"/>
            </w:rPr>
            <w:t>………..</w:t>
          </w:r>
          <w:r w:rsidR="004F3BF0" w:rsidRPr="004F3BF0">
            <w:rPr>
              <w:rStyle w:val="Style6"/>
            </w:rPr>
            <w:t>………………</w:t>
          </w:r>
          <w:r w:rsidRPr="004F3BF0">
            <w:rPr>
              <w:rStyle w:val="Style6"/>
            </w:rPr>
            <w:t>……</w:t>
          </w:r>
          <w:r w:rsidR="00836DB5" w:rsidRPr="004F3BF0">
            <w:rPr>
              <w:rStyle w:val="Style6"/>
            </w:rPr>
            <w:t>….</w:t>
          </w:r>
        </w:sdtContent>
      </w:sdt>
    </w:p>
    <w:p w:rsidR="003B6114" w:rsidRPr="00BE49BE" w:rsidRDefault="003B6114" w:rsidP="00B41C40">
      <w:pPr>
        <w:spacing w:after="0" w:line="360" w:lineRule="auto"/>
        <w:rPr>
          <w:b/>
        </w:rPr>
      </w:pPr>
      <w:r>
        <w:rPr>
          <w:b/>
        </w:rPr>
        <w:t>Τ.Κ.</w:t>
      </w:r>
      <w:r w:rsidR="00CD6F85" w:rsidRPr="00CD6F85">
        <w:rPr>
          <w:b/>
        </w:rPr>
        <w:t xml:space="preserve">: </w:t>
      </w:r>
      <w:sdt>
        <w:sdtPr>
          <w:rPr>
            <w:rStyle w:val="Style6"/>
          </w:rPr>
          <w:id w:val="257987392"/>
          <w:lock w:val="sdtLocked"/>
          <w:placeholder>
            <w:docPart w:val="DefaultPlaceholder_22675703"/>
          </w:placeholder>
          <w:text/>
        </w:sdtPr>
        <w:sdtContent>
          <w:r w:rsidRPr="00CD6F85">
            <w:rPr>
              <w:rStyle w:val="Style6"/>
            </w:rPr>
            <w:t>………</w:t>
          </w:r>
          <w:r w:rsidR="00CD6F85" w:rsidRPr="00CD6F85">
            <w:rPr>
              <w:rStyle w:val="Style6"/>
            </w:rPr>
            <w:t>..…………..</w:t>
          </w:r>
          <w:r w:rsidRPr="00CD6F85">
            <w:rPr>
              <w:rStyle w:val="Style6"/>
            </w:rPr>
            <w:t>…………………………………….....</w:t>
          </w:r>
          <w:r w:rsidR="00836DB5" w:rsidRPr="00CD6F85">
            <w:rPr>
              <w:rStyle w:val="Style6"/>
            </w:rPr>
            <w:t>....</w:t>
          </w:r>
        </w:sdtContent>
      </w:sdt>
    </w:p>
    <w:p w:rsidR="003B6114" w:rsidRDefault="003B6114" w:rsidP="000A1576">
      <w:pPr>
        <w:spacing w:after="0"/>
        <w:rPr>
          <w:b/>
          <w:sz w:val="24"/>
          <w:szCs w:val="24"/>
        </w:rPr>
      </w:pPr>
    </w:p>
    <w:p w:rsidR="003B6114" w:rsidRDefault="003B6114" w:rsidP="000A1576">
      <w:pPr>
        <w:spacing w:after="0"/>
        <w:rPr>
          <w:b/>
          <w:sz w:val="24"/>
          <w:szCs w:val="24"/>
        </w:rPr>
      </w:pPr>
    </w:p>
    <w:p w:rsidR="003B6114" w:rsidRPr="00E664CD" w:rsidRDefault="003B6114" w:rsidP="000A1576">
      <w:pPr>
        <w:spacing w:after="0"/>
        <w:rPr>
          <w:b/>
        </w:rPr>
      </w:pPr>
    </w:p>
    <w:p w:rsidR="003B6114" w:rsidRPr="00E664CD" w:rsidRDefault="00961D73" w:rsidP="00852E28">
      <w:pPr>
        <w:spacing w:after="0" w:line="240" w:lineRule="auto"/>
        <w:rPr>
          <w:b/>
        </w:rPr>
      </w:pPr>
      <w:r>
        <w:t>Κηφισιά</w:t>
      </w:r>
      <w:r w:rsidR="00836DB5" w:rsidRPr="00836DB5">
        <w:t>,</w:t>
      </w:r>
      <w:r w:rsidR="003B6114" w:rsidRPr="00BE49BE">
        <w:rPr>
          <w:b/>
        </w:rPr>
        <w:t xml:space="preserve"> </w:t>
      </w:r>
      <w:sdt>
        <w:sdtPr>
          <w:rPr>
            <w:rStyle w:val="Style6"/>
          </w:rPr>
          <w:id w:val="258612604"/>
          <w:lock w:val="sdtLocked"/>
          <w:placeholder>
            <w:docPart w:val="DefaultPlaceholder_22675703"/>
          </w:placeholder>
          <w:text/>
        </w:sdtPr>
        <w:sdtContent>
          <w:r w:rsidR="003B6114" w:rsidRPr="009C2BF7">
            <w:rPr>
              <w:rStyle w:val="Style6"/>
            </w:rPr>
            <w:t>…</w:t>
          </w:r>
          <w:r w:rsidR="00CD6F85" w:rsidRPr="009C2BF7">
            <w:rPr>
              <w:rStyle w:val="Style6"/>
            </w:rPr>
            <w:t>..</w:t>
          </w:r>
          <w:r w:rsidR="003B6114" w:rsidRPr="009C2BF7">
            <w:rPr>
              <w:rStyle w:val="Style6"/>
            </w:rPr>
            <w:t>./…</w:t>
          </w:r>
          <w:r w:rsidR="00CD6F85" w:rsidRPr="009C2BF7">
            <w:rPr>
              <w:rStyle w:val="Style6"/>
            </w:rPr>
            <w:t>…</w:t>
          </w:r>
          <w:r w:rsidR="003B6114" w:rsidRPr="009C2BF7">
            <w:rPr>
              <w:rStyle w:val="Style6"/>
            </w:rPr>
            <w:t>/</w:t>
          </w:r>
          <w:r w:rsidR="00836DB5" w:rsidRPr="009C2BF7">
            <w:rPr>
              <w:rStyle w:val="Style6"/>
            </w:rPr>
            <w:t>20</w:t>
          </w:r>
          <w:r w:rsidR="003B6114" w:rsidRPr="009C2BF7">
            <w:rPr>
              <w:rStyle w:val="Style6"/>
            </w:rPr>
            <w:t>……</w:t>
          </w:r>
          <w:r w:rsidR="00CD6F85" w:rsidRPr="009C2BF7">
            <w:rPr>
              <w:rStyle w:val="Style6"/>
            </w:rPr>
            <w:t>..</w:t>
          </w:r>
        </w:sdtContent>
      </w:sdt>
    </w:p>
    <w:p w:rsidR="003B6114" w:rsidRDefault="003B6114" w:rsidP="006815A2">
      <w:pPr>
        <w:spacing w:after="0"/>
        <w:rPr>
          <w:u w:val="single"/>
        </w:rPr>
      </w:pPr>
    </w:p>
    <w:p w:rsidR="003B6114" w:rsidRDefault="003B6114" w:rsidP="006815A2">
      <w:pPr>
        <w:spacing w:after="0"/>
        <w:rPr>
          <w:u w:val="single"/>
        </w:rPr>
      </w:pPr>
    </w:p>
    <w:p w:rsidR="003B6114" w:rsidRDefault="003B6114" w:rsidP="006815A2">
      <w:pPr>
        <w:spacing w:after="0"/>
        <w:rPr>
          <w:u w:val="single"/>
        </w:rPr>
      </w:pPr>
    </w:p>
    <w:p w:rsidR="003B6114" w:rsidRDefault="003B6114" w:rsidP="006815A2">
      <w:pPr>
        <w:spacing w:after="0"/>
        <w:rPr>
          <w:u w:val="single"/>
        </w:rPr>
      </w:pPr>
    </w:p>
    <w:p w:rsidR="003B6114" w:rsidRDefault="003B6114" w:rsidP="006815A2">
      <w:pPr>
        <w:spacing w:after="0"/>
        <w:rPr>
          <w:u w:val="single"/>
        </w:rPr>
      </w:pPr>
    </w:p>
    <w:p w:rsidR="003B6114" w:rsidRDefault="003B6114" w:rsidP="006815A2">
      <w:pPr>
        <w:spacing w:after="0"/>
        <w:rPr>
          <w:u w:val="single"/>
        </w:rPr>
      </w:pPr>
    </w:p>
    <w:p w:rsidR="003B6114" w:rsidRDefault="003B6114" w:rsidP="006815A2">
      <w:pPr>
        <w:spacing w:after="0"/>
        <w:rPr>
          <w:u w:val="single"/>
        </w:rPr>
      </w:pPr>
    </w:p>
    <w:p w:rsidR="00094CDC" w:rsidRDefault="00094CDC" w:rsidP="006815A2">
      <w:pPr>
        <w:spacing w:after="0"/>
        <w:rPr>
          <w:u w:val="single"/>
        </w:rPr>
      </w:pPr>
    </w:p>
    <w:p w:rsidR="00094CDC" w:rsidRDefault="00094CDC" w:rsidP="006815A2">
      <w:pPr>
        <w:spacing w:after="0"/>
        <w:rPr>
          <w:u w:val="single"/>
        </w:rPr>
      </w:pPr>
    </w:p>
    <w:p w:rsidR="00094CDC" w:rsidRDefault="00094CDC" w:rsidP="006815A2">
      <w:pPr>
        <w:spacing w:after="0"/>
        <w:rPr>
          <w:u w:val="single"/>
        </w:rPr>
      </w:pPr>
    </w:p>
    <w:p w:rsidR="003113DE" w:rsidRDefault="003113DE" w:rsidP="006815A2">
      <w:pPr>
        <w:spacing w:after="0"/>
        <w:rPr>
          <w:u w:val="single"/>
        </w:rPr>
      </w:pPr>
    </w:p>
    <w:p w:rsidR="00094CDC" w:rsidRDefault="00094CDC" w:rsidP="006815A2">
      <w:pPr>
        <w:spacing w:after="0"/>
        <w:rPr>
          <w:u w:val="single"/>
        </w:rPr>
      </w:pPr>
    </w:p>
    <w:p w:rsidR="00094CDC" w:rsidRDefault="00094CDC" w:rsidP="006815A2">
      <w:pPr>
        <w:spacing w:after="0"/>
        <w:rPr>
          <w:u w:val="single"/>
        </w:rPr>
      </w:pPr>
    </w:p>
    <w:p w:rsidR="00094CDC" w:rsidRDefault="00094CDC" w:rsidP="006815A2">
      <w:pPr>
        <w:spacing w:after="0"/>
        <w:rPr>
          <w:u w:val="single"/>
        </w:rPr>
      </w:pPr>
    </w:p>
    <w:p w:rsidR="003B6114" w:rsidRPr="006815A2" w:rsidRDefault="003B6114" w:rsidP="00DA2159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6815A2">
        <w:rPr>
          <w:b/>
          <w:sz w:val="40"/>
          <w:szCs w:val="40"/>
          <w:u w:val="single"/>
        </w:rPr>
        <w:lastRenderedPageBreak/>
        <w:t>ΑΙΤΗΣΗ</w:t>
      </w:r>
    </w:p>
    <w:p w:rsidR="003B6114" w:rsidRPr="00E664CD" w:rsidRDefault="003B6114" w:rsidP="006815A2">
      <w:pPr>
        <w:spacing w:after="0"/>
        <w:rPr>
          <w:u w:val="single"/>
        </w:rPr>
      </w:pPr>
    </w:p>
    <w:p w:rsidR="003B6114" w:rsidRPr="00D41536" w:rsidRDefault="003B6114" w:rsidP="000A1576">
      <w:pPr>
        <w:spacing w:after="0"/>
        <w:rPr>
          <w:b/>
        </w:rPr>
      </w:pPr>
    </w:p>
    <w:p w:rsidR="00AF7D62" w:rsidRDefault="003B6114" w:rsidP="00496766">
      <w:pPr>
        <w:spacing w:after="0"/>
        <w:jc w:val="both"/>
        <w:rPr>
          <w:rFonts w:cs="Arial"/>
          <w:bCs/>
          <w:sz w:val="24"/>
          <w:szCs w:val="24"/>
        </w:rPr>
      </w:pPr>
      <w:r w:rsidRPr="00E664CD">
        <w:rPr>
          <w:b/>
          <w:sz w:val="24"/>
          <w:szCs w:val="24"/>
          <w:u w:val="single"/>
        </w:rPr>
        <w:t>ΠΡΟΣ:</w:t>
      </w:r>
      <w:r w:rsidRPr="00E664CD">
        <w:rPr>
          <w:b/>
          <w:sz w:val="24"/>
          <w:szCs w:val="24"/>
        </w:rPr>
        <w:t xml:space="preserve"> </w:t>
      </w:r>
      <w:r w:rsidRPr="00836DB5">
        <w:rPr>
          <w:sz w:val="24"/>
          <w:szCs w:val="24"/>
        </w:rPr>
        <w:t>Τη Διεύθυνση του</w:t>
      </w:r>
      <w:r w:rsidRPr="00836DB5">
        <w:rPr>
          <w:sz w:val="32"/>
        </w:rPr>
        <w:t xml:space="preserve"> </w:t>
      </w:r>
      <w:r w:rsidR="00496766">
        <w:rPr>
          <w:rFonts w:cs="Arial"/>
          <w:bCs/>
          <w:sz w:val="24"/>
          <w:szCs w:val="24"/>
        </w:rPr>
        <w:t xml:space="preserve">Γ.Ο.Ν.Κ. </w:t>
      </w:r>
    </w:p>
    <w:p w:rsidR="003B6114" w:rsidRPr="00E664CD" w:rsidRDefault="00496766" w:rsidP="00AF7D62">
      <w:pPr>
        <w:spacing w:after="0"/>
        <w:ind w:left="567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«Οι Άγιοι Ανάργυροι»</w:t>
      </w:r>
      <w:r w:rsidR="003B6114" w:rsidRPr="00836DB5">
        <w:rPr>
          <w:rFonts w:cs="Arial"/>
          <w:bCs/>
          <w:sz w:val="24"/>
          <w:szCs w:val="24"/>
        </w:rPr>
        <w:t xml:space="preserve"> Ν.Π.Δ.Δ.</w:t>
      </w:r>
    </w:p>
    <w:p w:rsidR="003B6114" w:rsidRPr="009F4DBD" w:rsidRDefault="003B6114" w:rsidP="000A1576">
      <w:pPr>
        <w:spacing w:after="0"/>
        <w:rPr>
          <w:b/>
          <w:sz w:val="24"/>
          <w:szCs w:val="24"/>
        </w:rPr>
      </w:pPr>
    </w:p>
    <w:p w:rsidR="00D34C22" w:rsidRPr="00D34C22" w:rsidRDefault="003B6114" w:rsidP="004C1D10">
      <w:pPr>
        <w:spacing w:after="0"/>
        <w:rPr>
          <w:sz w:val="24"/>
          <w:szCs w:val="24"/>
        </w:rPr>
      </w:pPr>
      <w:r w:rsidRPr="00836DB5">
        <w:rPr>
          <w:sz w:val="24"/>
          <w:szCs w:val="24"/>
        </w:rPr>
        <w:t>Παρακα</w:t>
      </w:r>
      <w:r w:rsidR="00D85460">
        <w:rPr>
          <w:sz w:val="24"/>
          <w:szCs w:val="24"/>
        </w:rPr>
        <w:t>λώ να μου χορηγήσετε/εγκρίνετε</w:t>
      </w:r>
    </w:p>
    <w:sdt>
      <w:sdtPr>
        <w:rPr>
          <w:rStyle w:val="Style6"/>
        </w:rPr>
        <w:id w:val="257987394"/>
        <w:lock w:val="sdtLocked"/>
        <w:placeholder>
          <w:docPart w:val="DefaultPlaceholder_22675703"/>
        </w:placeholder>
        <w:text/>
      </w:sdtPr>
      <w:sdtContent>
        <w:p w:rsidR="003B6114" w:rsidRPr="00D34C22" w:rsidRDefault="00D34C22" w:rsidP="004C1D1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A90F9C">
            <w:rPr>
              <w:rStyle w:val="Style6"/>
            </w:rPr>
            <w:t>…………………………..…………………………..…………</w:t>
          </w:r>
          <w:r w:rsidR="003B6114" w:rsidRPr="00A90F9C">
            <w:rPr>
              <w:rStyle w:val="Style6"/>
            </w:rPr>
            <w:t>………</w:t>
          </w:r>
          <w:r w:rsidR="0023772C" w:rsidRPr="00A90F9C">
            <w:rPr>
              <w:rStyle w:val="Style6"/>
            </w:rPr>
            <w:t>.</w:t>
          </w:r>
          <w:r w:rsidR="003B6114" w:rsidRPr="00A90F9C">
            <w:rPr>
              <w:rStyle w:val="Style6"/>
            </w:rPr>
            <w:t>…………………..…………………………..……………</w:t>
          </w:r>
          <w:r w:rsidR="00836DB5" w:rsidRPr="00A90F9C">
            <w:rPr>
              <w:rStyle w:val="Style6"/>
            </w:rPr>
            <w:t>……</w:t>
          </w:r>
          <w:r w:rsidR="003B6114" w:rsidRPr="00A90F9C">
            <w:rPr>
              <w:rStyle w:val="Style6"/>
            </w:rPr>
            <w:t>………</w:t>
          </w:r>
          <w:r w:rsidR="0023772C" w:rsidRPr="00A90F9C">
            <w:rPr>
              <w:rStyle w:val="Style6"/>
            </w:rPr>
            <w:t>.</w:t>
          </w:r>
          <w:r w:rsidR="003B6114" w:rsidRPr="00A90F9C">
            <w:rPr>
              <w:rStyle w:val="Style6"/>
            </w:rPr>
            <w:t>…………………..…………………………..………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..…………………………..……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..…………………………..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..…………………………..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..…………………………</w:t>
          </w:r>
          <w:r w:rsidR="00836DB5" w:rsidRPr="00A90F9C">
            <w:rPr>
              <w:rStyle w:val="Style6"/>
            </w:rPr>
            <w:t>……</w:t>
          </w:r>
          <w:r w:rsidR="003B6114" w:rsidRPr="00A90F9C">
            <w:rPr>
              <w:rStyle w:val="Style6"/>
            </w:rPr>
            <w:t>……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</w:t>
          </w:r>
          <w:r w:rsidR="0023772C" w:rsidRPr="00A90F9C">
            <w:rPr>
              <w:rStyle w:val="Style6"/>
            </w:rPr>
            <w:t>…</w:t>
          </w:r>
          <w:r w:rsidR="003B6114" w:rsidRPr="00A90F9C">
            <w:rPr>
              <w:rStyle w:val="Style6"/>
            </w:rPr>
            <w:t>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……..…………………………..…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……………………………..…………………………..…</w:t>
          </w:r>
          <w:r w:rsidR="00836DB5" w:rsidRPr="00A90F9C">
            <w:rPr>
              <w:rStyle w:val="Style6"/>
            </w:rPr>
            <w:t>….</w:t>
          </w:r>
          <w:r w:rsidR="003B6114" w:rsidRPr="00A90F9C">
            <w:rPr>
              <w:rStyle w:val="Style6"/>
            </w:rPr>
            <w:t>…</w:t>
          </w:r>
          <w:r w:rsidR="0023772C" w:rsidRPr="00A90F9C">
            <w:rPr>
              <w:rStyle w:val="Style6"/>
            </w:rPr>
            <w:t>..</w:t>
          </w:r>
        </w:p>
      </w:sdtContent>
    </w:sdt>
    <w:p w:rsidR="003B6114" w:rsidRDefault="003B6114" w:rsidP="00A06B6A">
      <w:pPr>
        <w:spacing w:after="0"/>
        <w:rPr>
          <w:b/>
          <w:sz w:val="24"/>
          <w:szCs w:val="24"/>
        </w:rPr>
      </w:pPr>
    </w:p>
    <w:p w:rsidR="00AD2EDF" w:rsidRDefault="00AD2EDF" w:rsidP="00A06B6A">
      <w:pPr>
        <w:spacing w:after="0"/>
        <w:rPr>
          <w:b/>
        </w:rPr>
      </w:pPr>
    </w:p>
    <w:p w:rsidR="00E84265" w:rsidRPr="00CF0C6D" w:rsidRDefault="009C2BF7" w:rsidP="00961D73">
      <w:pPr>
        <w:spacing w:after="0"/>
        <w:jc w:val="center"/>
        <w:rPr>
          <w:b/>
          <w:sz w:val="24"/>
          <w:szCs w:val="24"/>
        </w:rPr>
      </w:pPr>
      <w:r w:rsidRPr="000A1576">
        <w:rPr>
          <w:b/>
          <w:sz w:val="24"/>
          <w:szCs w:val="24"/>
        </w:rPr>
        <w:t>Η</w:t>
      </w:r>
      <w:r>
        <w:rPr>
          <w:b/>
          <w:sz w:val="24"/>
          <w:szCs w:val="24"/>
        </w:rPr>
        <w:t>/Ο</w:t>
      </w:r>
      <w:r w:rsidRPr="000A15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ιτούσα/Αιτών</w:t>
      </w:r>
    </w:p>
    <w:p w:rsidR="00CF0C6D" w:rsidRPr="00CF0C6D" w:rsidRDefault="00CF0C6D" w:rsidP="00961D73">
      <w:pPr>
        <w:spacing w:after="0"/>
        <w:jc w:val="center"/>
        <w:rPr>
          <w:b/>
          <w:sz w:val="24"/>
          <w:szCs w:val="24"/>
        </w:rPr>
      </w:pPr>
    </w:p>
    <w:p w:rsidR="009C2BF7" w:rsidRPr="00AC0464" w:rsidRDefault="009C2BF7" w:rsidP="009C2BF7">
      <w:pPr>
        <w:spacing w:after="0"/>
        <w:rPr>
          <w:sz w:val="24"/>
          <w:szCs w:val="24"/>
        </w:rPr>
      </w:pPr>
      <w:r w:rsidRPr="00AC0464">
        <w:rPr>
          <w:sz w:val="24"/>
          <w:szCs w:val="24"/>
        </w:rPr>
        <w:t>…………</w:t>
      </w:r>
      <w:r>
        <w:rPr>
          <w:sz w:val="24"/>
          <w:szCs w:val="24"/>
        </w:rPr>
        <w:t>……….……..</w:t>
      </w:r>
      <w:r w:rsidRPr="00AC0464">
        <w:rPr>
          <w:sz w:val="24"/>
          <w:szCs w:val="24"/>
        </w:rPr>
        <w:t>………</w:t>
      </w:r>
      <w:r w:rsidR="00E84265">
        <w:rPr>
          <w:sz w:val="24"/>
          <w:szCs w:val="24"/>
        </w:rPr>
        <w:t>………………………………..</w:t>
      </w:r>
      <w:r w:rsidRPr="00AC0464">
        <w:rPr>
          <w:sz w:val="24"/>
          <w:szCs w:val="24"/>
        </w:rPr>
        <w:t>..</w:t>
      </w:r>
    </w:p>
    <w:p w:rsidR="00E84265" w:rsidRPr="00D46F76" w:rsidRDefault="00E84265" w:rsidP="00E84265">
      <w:pPr>
        <w:spacing w:after="0"/>
      </w:pPr>
      <w:r w:rsidRPr="00D46F76">
        <w:rPr>
          <w:u w:val="single"/>
        </w:rPr>
        <w:t>(Ονοματεπώνυμο)</w:t>
      </w:r>
    </w:p>
    <w:p w:rsidR="003B6114" w:rsidRDefault="003B6114" w:rsidP="00ED52EF">
      <w:pPr>
        <w:spacing w:after="0"/>
        <w:rPr>
          <w:u w:val="single"/>
        </w:rPr>
      </w:pPr>
    </w:p>
    <w:p w:rsidR="009C2BF7" w:rsidRDefault="009C2BF7" w:rsidP="00ED52EF">
      <w:pPr>
        <w:spacing w:after="0"/>
        <w:rPr>
          <w:u w:val="single"/>
        </w:rPr>
      </w:pPr>
    </w:p>
    <w:p w:rsidR="00E84265" w:rsidRDefault="00E84265" w:rsidP="00ED52EF">
      <w:pPr>
        <w:spacing w:after="0"/>
        <w:rPr>
          <w:u w:val="single"/>
        </w:rPr>
      </w:pPr>
    </w:p>
    <w:p w:rsidR="003B6114" w:rsidRDefault="003B6114" w:rsidP="00ED52EF">
      <w:pPr>
        <w:spacing w:after="0"/>
        <w:rPr>
          <w:u w:val="single"/>
        </w:rPr>
      </w:pPr>
      <w:r w:rsidRPr="00ED52EF">
        <w:rPr>
          <w:u w:val="single"/>
        </w:rPr>
        <w:t>(υπογραφή)</w:t>
      </w:r>
    </w:p>
    <w:p w:rsidR="003B6114" w:rsidRPr="006809CE" w:rsidRDefault="006809CE" w:rsidP="006809CE">
      <w:pPr>
        <w:spacing w:after="0"/>
        <w:jc w:val="both"/>
        <w:rPr>
          <w:sz w:val="20"/>
          <w:szCs w:val="20"/>
          <w:u w:val="single"/>
        </w:rPr>
      </w:pPr>
      <w:r w:rsidRPr="006809CE">
        <w:rPr>
          <w:sz w:val="20"/>
          <w:szCs w:val="20"/>
          <w:u w:val="single"/>
        </w:rPr>
        <w:t>(</w:t>
      </w:r>
      <w:r w:rsidRPr="006809CE">
        <w:rPr>
          <w:color w:val="C00000"/>
          <w:sz w:val="20"/>
          <w:szCs w:val="20"/>
          <w:u w:val="single"/>
        </w:rPr>
        <w:t>Δεν απαιτείται υπογραφή για αιτήσεις που υποβάλλονται μέσω ηλεκτρονικού ταχυδρομείου</w:t>
      </w:r>
      <w:r w:rsidRPr="006809CE">
        <w:rPr>
          <w:sz w:val="20"/>
          <w:szCs w:val="20"/>
          <w:u w:val="single"/>
        </w:rPr>
        <w:t>)</w:t>
      </w:r>
    </w:p>
    <w:p w:rsidR="006809CE" w:rsidRDefault="006809CE" w:rsidP="00B60767">
      <w:pPr>
        <w:spacing w:after="0"/>
        <w:rPr>
          <w:b/>
          <w:i/>
          <w:color w:val="0000FF"/>
          <w:sz w:val="20"/>
          <w:szCs w:val="20"/>
        </w:rPr>
      </w:pPr>
    </w:p>
    <w:p w:rsidR="00AA33B3" w:rsidRPr="00A90F9C" w:rsidRDefault="00AA33B3" w:rsidP="00B60767">
      <w:pPr>
        <w:spacing w:after="0"/>
        <w:rPr>
          <w:b/>
          <w:i/>
          <w:color w:val="0000FF"/>
          <w:sz w:val="20"/>
          <w:szCs w:val="20"/>
        </w:rPr>
      </w:pPr>
    </w:p>
    <w:p w:rsidR="009B0B9F" w:rsidRDefault="009B0B9F" w:rsidP="00B60767">
      <w:pPr>
        <w:spacing w:after="0"/>
        <w:rPr>
          <w:b/>
          <w:i/>
          <w:color w:val="0000FF"/>
          <w:sz w:val="20"/>
          <w:szCs w:val="20"/>
        </w:rPr>
      </w:pPr>
    </w:p>
    <w:p w:rsidR="003B6114" w:rsidRPr="001A7164" w:rsidRDefault="003F5B1B" w:rsidP="00B60767">
      <w:pPr>
        <w:spacing w:after="0"/>
        <w:rPr>
          <w:b/>
          <w:i/>
          <w:color w:val="0000FF"/>
          <w:sz w:val="20"/>
          <w:szCs w:val="20"/>
        </w:rPr>
      </w:pPr>
      <w:r w:rsidRPr="003F5B1B">
        <w:rPr>
          <w:noProof/>
          <w:lang w:eastAsia="el-G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margin-left:176.2pt;margin-top:18.2pt;width:18pt;height:32.95pt;z-index:251657728"/>
        </w:pict>
      </w:r>
      <w:r w:rsidR="003B6114" w:rsidRPr="001A7164">
        <w:rPr>
          <w:b/>
          <w:i/>
          <w:color w:val="0000FF"/>
          <w:sz w:val="20"/>
          <w:szCs w:val="20"/>
        </w:rPr>
        <w:t xml:space="preserve">Πληροφορίες για την παραλαβή των βεβαιώσεων μπορείτε να βρείτε στην επόμενη σελίδα </w:t>
      </w:r>
    </w:p>
    <w:p w:rsidR="003B6114" w:rsidRPr="00F17363" w:rsidRDefault="003B16FA" w:rsidP="00B60767">
      <w:pPr>
        <w:pStyle w:val="Web"/>
        <w:spacing w:before="0" w:beforeAutospacing="0" w:after="0" w:afterAutospacing="0"/>
        <w:ind w:left="360"/>
        <w:jc w:val="center"/>
        <w:textAlignment w:val="baseline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br w:type="page"/>
      </w:r>
      <w:r w:rsidR="003B6114" w:rsidRPr="00F17363">
        <w:rPr>
          <w:rFonts w:ascii="Calibri" w:hAnsi="Calibri" w:cs="Arial"/>
          <w:b/>
          <w:color w:val="000000"/>
          <w:sz w:val="28"/>
          <w:szCs w:val="28"/>
        </w:rPr>
        <w:lastRenderedPageBreak/>
        <w:t xml:space="preserve">ΠΛΗΡΟΦΟΡΙΕΣ </w:t>
      </w:r>
    </w:p>
    <w:p w:rsidR="003B6114" w:rsidRPr="00F17363" w:rsidRDefault="003B6114" w:rsidP="00B60767">
      <w:pPr>
        <w:pStyle w:val="Web"/>
        <w:spacing w:before="0" w:beforeAutospacing="0" w:after="0" w:afterAutospacing="0"/>
        <w:ind w:left="360"/>
        <w:jc w:val="center"/>
        <w:textAlignment w:val="baseline"/>
        <w:rPr>
          <w:rFonts w:ascii="Calibri" w:hAnsi="Calibri" w:cs="Arial"/>
          <w:b/>
          <w:color w:val="000000"/>
          <w:sz w:val="28"/>
          <w:szCs w:val="28"/>
        </w:rPr>
      </w:pPr>
      <w:r w:rsidRPr="00F17363">
        <w:rPr>
          <w:rFonts w:ascii="Calibri" w:hAnsi="Calibri" w:cs="Arial"/>
          <w:b/>
          <w:color w:val="000000"/>
          <w:sz w:val="28"/>
          <w:szCs w:val="28"/>
        </w:rPr>
        <w:t>ΓΙΑ ΤΗΝ ΠΑΡΑΛΑΒΗ ΤΩΝ ΑΙΤΟΥΜΕΝΩΝ</w:t>
      </w:r>
    </w:p>
    <w:p w:rsidR="003B6114" w:rsidRPr="00DE6841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:rsidR="003B6114" w:rsidRPr="00DE6841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:rsidR="003B6114" w:rsidRPr="00481744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i/>
          <w:color w:val="000000"/>
          <w:sz w:val="22"/>
          <w:szCs w:val="22"/>
        </w:rPr>
      </w:pPr>
      <w:r w:rsidRPr="00481744">
        <w:rPr>
          <w:rFonts w:ascii="Calibri" w:hAnsi="Calibri" w:cs="Arial"/>
          <w:i/>
          <w:color w:val="000000"/>
          <w:sz w:val="22"/>
          <w:szCs w:val="22"/>
        </w:rPr>
        <w:t>Τα αιτούμενα παραλαμβάνονται από την ΚΕΝΤΡΙΚΗ ΓΡΑΜΜΑΤΕΙΑ (</w:t>
      </w:r>
      <w:r w:rsidR="00220F4A">
        <w:rPr>
          <w:rFonts w:ascii="Calibri" w:hAnsi="Calibri" w:cs="Arial"/>
          <w:i/>
          <w:color w:val="000000"/>
          <w:sz w:val="22"/>
          <w:szCs w:val="22"/>
        </w:rPr>
        <w:t>Ισόγειο)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 xml:space="preserve"> κατά τις εργάσιμες ημέρες και ώρες 08:00-1</w:t>
      </w:r>
      <w:r w:rsidR="006D34F4">
        <w:rPr>
          <w:rFonts w:ascii="Calibri" w:hAnsi="Calibri" w:cs="Arial"/>
          <w:i/>
          <w:color w:val="000000"/>
          <w:sz w:val="22"/>
          <w:szCs w:val="22"/>
        </w:rPr>
        <w:t>4:00 (τηλ. επικοινωνίας 21</w:t>
      </w:r>
      <w:r w:rsidR="00220F4A">
        <w:rPr>
          <w:rFonts w:ascii="Calibri" w:hAnsi="Calibri" w:cs="Arial"/>
          <w:i/>
          <w:color w:val="000000"/>
          <w:sz w:val="22"/>
          <w:szCs w:val="22"/>
        </w:rPr>
        <w:t>03501518</w:t>
      </w:r>
      <w:r w:rsidR="002D2C9C">
        <w:rPr>
          <w:rFonts w:ascii="Calibri" w:hAnsi="Calibri" w:cs="Arial"/>
          <w:i/>
          <w:color w:val="000000"/>
          <w:sz w:val="22"/>
          <w:szCs w:val="22"/>
        </w:rPr>
        <w:t xml:space="preserve"> - 2103501519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>)</w:t>
      </w:r>
      <w:r w:rsidR="00400CF2">
        <w:rPr>
          <w:rFonts w:ascii="Calibri" w:hAnsi="Calibri" w:cs="Arial"/>
          <w:i/>
          <w:color w:val="000000"/>
          <w:sz w:val="22"/>
          <w:szCs w:val="22"/>
        </w:rPr>
        <w:t>.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 xml:space="preserve"> </w:t>
      </w:r>
    </w:p>
    <w:p w:rsidR="003B6114" w:rsidRPr="00DE6841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:rsidR="003B6114" w:rsidRPr="00DE6841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:rsidR="006D34F4" w:rsidRDefault="006D34F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:rsidR="005420BE" w:rsidRPr="006809CE" w:rsidRDefault="005420BE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3B6114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i/>
          <w:color w:val="000000"/>
          <w:sz w:val="22"/>
          <w:szCs w:val="22"/>
        </w:rPr>
      </w:pPr>
      <w:r w:rsidRPr="00481744">
        <w:rPr>
          <w:rFonts w:ascii="Calibri" w:hAnsi="Calibri" w:cs="Arial"/>
          <w:b/>
          <w:i/>
          <w:color w:val="000000"/>
          <w:sz w:val="22"/>
          <w:szCs w:val="22"/>
        </w:rPr>
        <w:t>Α.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 xml:space="preserve"> Η παραλαβή γίνεται με επίδειξη της Αστυνομικής Ταυτότητας ή άλλου εγγράφου ταυτοποίησης:</w:t>
      </w:r>
    </w:p>
    <w:p w:rsidR="00AF0B5B" w:rsidRDefault="00AF0B5B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3B6114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  <w:r>
        <w:rPr>
          <w:rFonts w:ascii="Calibri" w:hAnsi="Calibri" w:cs="Arial"/>
          <w:b/>
          <w:i/>
          <w:color w:val="000000"/>
          <w:sz w:val="22"/>
          <w:szCs w:val="22"/>
        </w:rPr>
        <w:t xml:space="preserve">1. </w:t>
      </w:r>
      <w:r w:rsidR="00A357EC">
        <w:rPr>
          <w:rFonts w:ascii="Calibri" w:hAnsi="Calibri" w:cs="Arial"/>
          <w:i/>
          <w:color w:val="000000"/>
          <w:sz w:val="22"/>
          <w:szCs w:val="22"/>
        </w:rPr>
        <w:t>Από τον ίδιο-α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 xml:space="preserve">, </w:t>
      </w:r>
    </w:p>
    <w:p w:rsidR="008A4FFF" w:rsidRDefault="008A4FFF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3B6114" w:rsidRPr="006809CE" w:rsidRDefault="003B6114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b/>
          <w:i/>
          <w:color w:val="000000"/>
          <w:sz w:val="22"/>
          <w:szCs w:val="22"/>
        </w:rPr>
        <w:t>2.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>Από τους οικείους του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A357EC">
        <w:rPr>
          <w:rFonts w:ascii="Calibri" w:hAnsi="Calibri" w:cs="Arial"/>
          <w:i/>
          <w:color w:val="000000"/>
          <w:sz w:val="22"/>
          <w:szCs w:val="22"/>
        </w:rPr>
        <w:t>αιτούντα-</w:t>
      </w:r>
      <w:r>
        <w:rPr>
          <w:rFonts w:ascii="Calibri" w:hAnsi="Calibri" w:cs="Arial"/>
          <w:i/>
          <w:color w:val="000000"/>
          <w:sz w:val="22"/>
          <w:szCs w:val="22"/>
        </w:rPr>
        <w:t>ασθενούς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>, κατόπιν εξουσιοδότησης από Αστυνομική Αρχή ή</w:t>
      </w:r>
      <w:r w:rsidRPr="00481744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r w:rsidRPr="00481744">
        <w:rPr>
          <w:rFonts w:ascii="Calibri" w:hAnsi="Calibri" w:cs="Arial"/>
          <w:i/>
          <w:color w:val="000000"/>
          <w:sz w:val="22"/>
          <w:szCs w:val="22"/>
        </w:rPr>
        <w:t xml:space="preserve">από ΚΕΠ ή ηλεκτρονική μέσω του </w:t>
      </w:r>
      <w:proofErr w:type="spellStart"/>
      <w:r w:rsidRPr="00481744">
        <w:rPr>
          <w:rFonts w:ascii="Calibri" w:hAnsi="Calibri" w:cs="Arial"/>
          <w:i/>
          <w:color w:val="000000"/>
          <w:sz w:val="22"/>
          <w:szCs w:val="22"/>
          <w:lang w:val="en-US"/>
        </w:rPr>
        <w:t>gov</w:t>
      </w:r>
      <w:proofErr w:type="spellEnd"/>
      <w:r w:rsidRPr="00481744">
        <w:rPr>
          <w:rFonts w:ascii="Calibri" w:hAnsi="Calibri" w:cs="Arial"/>
          <w:i/>
          <w:color w:val="000000"/>
          <w:sz w:val="22"/>
          <w:szCs w:val="22"/>
        </w:rPr>
        <w:t>.</w:t>
      </w:r>
      <w:proofErr w:type="spellStart"/>
      <w:r w:rsidRPr="00481744">
        <w:rPr>
          <w:rFonts w:ascii="Calibri" w:hAnsi="Calibri" w:cs="Arial"/>
          <w:i/>
          <w:color w:val="000000"/>
          <w:sz w:val="22"/>
          <w:szCs w:val="22"/>
          <w:lang w:val="en-US"/>
        </w:rPr>
        <w:t>gr</w:t>
      </w:r>
      <w:proofErr w:type="spellEnd"/>
      <w:r w:rsidR="00D80701">
        <w:rPr>
          <w:rFonts w:ascii="Calibri" w:hAnsi="Calibri" w:cs="Arial"/>
          <w:i/>
          <w:color w:val="000000"/>
          <w:sz w:val="22"/>
          <w:szCs w:val="22"/>
        </w:rPr>
        <w:t>.</w:t>
      </w:r>
    </w:p>
    <w:p w:rsidR="00FD0B2B" w:rsidRPr="006809CE" w:rsidRDefault="00FD0B2B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FD0B2B" w:rsidRPr="006809CE" w:rsidRDefault="00FD0B2B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FD0B2B" w:rsidRPr="006809CE" w:rsidRDefault="00FD0B2B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FD0B2B" w:rsidRPr="006809CE" w:rsidRDefault="00FD0B2B" w:rsidP="00B60767">
      <w:pPr>
        <w:pStyle w:val="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3B6114" w:rsidRDefault="003B6114" w:rsidP="00B60767">
      <w:pPr>
        <w:pStyle w:val="Web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3B6114" w:rsidRPr="006809CE" w:rsidRDefault="003B6114" w:rsidP="00ED52EF">
      <w:pPr>
        <w:spacing w:after="0"/>
        <w:rPr>
          <w:u w:val="single"/>
        </w:rPr>
      </w:pPr>
    </w:p>
    <w:p w:rsidR="00FD0B2B" w:rsidRPr="006809CE" w:rsidRDefault="00FD0B2B" w:rsidP="00ED52EF">
      <w:pPr>
        <w:spacing w:after="0"/>
        <w:rPr>
          <w:u w:val="single"/>
        </w:rPr>
      </w:pPr>
    </w:p>
    <w:p w:rsidR="00FD0B2B" w:rsidRPr="006809CE" w:rsidRDefault="00FD0B2B" w:rsidP="00FD0B2B">
      <w:pPr>
        <w:spacing w:after="0" w:line="240" w:lineRule="auto"/>
        <w:jc w:val="center"/>
        <w:rPr>
          <w:rFonts w:eastAsia="Times New Roman" w:cstheme="minorHAnsi"/>
          <w:b/>
          <w:i/>
          <w:color w:val="000000" w:themeColor="text1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FD0B2B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</w:rPr>
      </w:pPr>
    </w:p>
    <w:p w:rsidR="00FD0B2B" w:rsidRPr="006809CE" w:rsidRDefault="00FD0B2B" w:rsidP="006022B3">
      <w:pPr>
        <w:spacing w:after="0"/>
        <w:rPr>
          <w:rFonts w:eastAsia="Times New Roman" w:cstheme="minorHAnsi"/>
          <w:i/>
          <w:color w:val="000000" w:themeColor="text1"/>
          <w:sz w:val="20"/>
          <w:szCs w:val="20"/>
        </w:rPr>
      </w:pPr>
    </w:p>
    <w:sectPr w:rsidR="00FD0B2B" w:rsidRPr="006809CE" w:rsidSect="00092B62">
      <w:footerReference w:type="even" r:id="rId9"/>
      <w:footerReference w:type="default" r:id="rId10"/>
      <w:pgSz w:w="11906" w:h="16838"/>
      <w:pgMar w:top="1191" w:right="1191" w:bottom="1191" w:left="119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B9" w:rsidRDefault="00B248B9">
      <w:r>
        <w:separator/>
      </w:r>
    </w:p>
  </w:endnote>
  <w:endnote w:type="continuationSeparator" w:id="0">
    <w:p w:rsidR="00B248B9" w:rsidRDefault="00B24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14" w:rsidRDefault="003F5B1B" w:rsidP="00E1510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61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114" w:rsidRDefault="003B6114" w:rsidP="004D4A7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14" w:rsidRDefault="003B6114" w:rsidP="00E1510F">
    <w:pPr>
      <w:pStyle w:val="a7"/>
      <w:framePr w:wrap="around" w:vAnchor="text" w:hAnchor="margin" w:xAlign="right" w:y="1"/>
      <w:rPr>
        <w:rStyle w:val="a8"/>
      </w:rPr>
    </w:pPr>
  </w:p>
  <w:p w:rsidR="00092B62" w:rsidRPr="00A4460D" w:rsidRDefault="00092B62" w:rsidP="00092B62">
    <w:pPr>
      <w:spacing w:after="0" w:line="240" w:lineRule="auto"/>
      <w:jc w:val="center"/>
      <w:rPr>
        <w:rFonts w:eastAsia="Times New Roman" w:cstheme="minorHAnsi"/>
        <w:b/>
        <w:i/>
        <w:color w:val="595959" w:themeColor="text1" w:themeTint="A6"/>
      </w:rPr>
    </w:pPr>
    <w:r w:rsidRPr="00A4460D">
      <w:rPr>
        <w:rFonts w:eastAsia="Times New Roman" w:cstheme="minorHAnsi"/>
        <w:b/>
        <w:i/>
        <w:color w:val="595959" w:themeColor="text1" w:themeTint="A6"/>
      </w:rPr>
      <w:t>ΕΝΗΜΕΡΩΣΗ ΓΙΑ ΤΗΝ ΕΠΕΞΕΡΓΑΣΙΑ ΠΡΟΣΩΠΙΚΩΝ ΔΕΔΟΜΕΝΩΝ</w:t>
    </w:r>
  </w:p>
  <w:p w:rsidR="00092B62" w:rsidRPr="00A4460D" w:rsidRDefault="00092B62" w:rsidP="00092B62">
    <w:pPr>
      <w:spacing w:after="0" w:line="240" w:lineRule="auto"/>
      <w:jc w:val="both"/>
      <w:rPr>
        <w:rFonts w:eastAsia="Times New Roman" w:cstheme="minorHAnsi"/>
        <w:i/>
        <w:color w:val="595959" w:themeColor="text1" w:themeTint="A6"/>
        <w:sz w:val="20"/>
        <w:szCs w:val="20"/>
      </w:rPr>
    </w:pPr>
    <w:r w:rsidRPr="00A4460D">
      <w:rPr>
        <w:rFonts w:eastAsia="Times New Roman" w:cstheme="minorHAnsi"/>
        <w:i/>
        <w:color w:val="595959" w:themeColor="text1" w:themeTint="A6"/>
        <w:sz w:val="20"/>
        <w:szCs w:val="20"/>
      </w:rPr>
      <w:t xml:space="preserve">α) Τα προσωπικά δεδομένα που περιέχονται στην Αίτησή σας και τα τυχόν συνυποβαλλόμενα δικαιολογητικά έγγραφα, θα χρησιμοποιηθούν μόνο για τους σκοπούς της παρούσας Αίτησης και θα διαβιβασθούν στις αρμόδιες Υπηρεσίες, </w:t>
    </w:r>
  </w:p>
  <w:p w:rsidR="00092B62" w:rsidRPr="00A4460D" w:rsidRDefault="00092B62" w:rsidP="00092B62">
    <w:pPr>
      <w:spacing w:after="0" w:line="240" w:lineRule="auto"/>
      <w:jc w:val="both"/>
      <w:rPr>
        <w:rFonts w:eastAsia="Times New Roman" w:cstheme="minorHAnsi"/>
        <w:i/>
        <w:color w:val="595959" w:themeColor="text1" w:themeTint="A6"/>
        <w:sz w:val="20"/>
        <w:szCs w:val="20"/>
      </w:rPr>
    </w:pPr>
    <w:r w:rsidRPr="00A4460D">
      <w:rPr>
        <w:rFonts w:eastAsia="Times New Roman" w:cstheme="minorHAnsi"/>
        <w:i/>
        <w:color w:val="595959" w:themeColor="text1" w:themeTint="A6"/>
        <w:sz w:val="20"/>
        <w:szCs w:val="20"/>
      </w:rPr>
      <w:t xml:space="preserve">β) Υπεύθυνος επεξεργασίας των προσωπικών δεδομένων είναι το </w:t>
    </w:r>
    <w:r w:rsidR="00220F4A">
      <w:rPr>
        <w:rFonts w:eastAsia="Times New Roman" w:cstheme="minorHAnsi"/>
        <w:i/>
        <w:color w:val="595959" w:themeColor="text1" w:themeTint="A6"/>
        <w:sz w:val="20"/>
        <w:szCs w:val="20"/>
      </w:rPr>
      <w:t>Γ.Ο.Ν.Κ. «Οι Άγιοι Ανάργυροι</w:t>
    </w:r>
    <w:r w:rsidRPr="00A4460D">
      <w:rPr>
        <w:rFonts w:eastAsia="Times New Roman" w:cstheme="minorHAnsi"/>
        <w:i/>
        <w:color w:val="595959" w:themeColor="text1" w:themeTint="A6"/>
        <w:sz w:val="20"/>
        <w:szCs w:val="20"/>
      </w:rPr>
      <w:t xml:space="preserve">», </w:t>
    </w:r>
  </w:p>
  <w:p w:rsidR="003B6114" w:rsidRPr="00A4460D" w:rsidRDefault="00092B62" w:rsidP="00092B62">
    <w:pPr>
      <w:spacing w:after="0" w:line="240" w:lineRule="auto"/>
      <w:jc w:val="both"/>
      <w:rPr>
        <w:rFonts w:eastAsia="Times New Roman" w:cstheme="minorHAnsi"/>
        <w:i/>
        <w:color w:val="595959" w:themeColor="text1" w:themeTint="A6"/>
        <w:sz w:val="20"/>
        <w:szCs w:val="20"/>
      </w:rPr>
    </w:pPr>
    <w:r w:rsidRPr="00A4460D">
      <w:rPr>
        <w:rFonts w:eastAsia="Times New Roman" w:cstheme="minorHAnsi"/>
        <w:i/>
        <w:color w:val="595959" w:themeColor="text1" w:themeTint="A6"/>
        <w:sz w:val="20"/>
        <w:szCs w:val="20"/>
      </w:rPr>
      <w:t xml:space="preserve">γ) Τα προσωπικά σας δεδομένα διατηρούνται από τον Οργανισμό μας για όσο χρονικό διάστημα απαιτείται κατά το νόμο, λαμβάνονται, δε, τα κατάλληλα οργανωτικά και τεχνικά μέτρα προστασίας τους, </w:t>
    </w:r>
  </w:p>
  <w:p w:rsidR="00092B62" w:rsidRPr="00092B62" w:rsidRDefault="00220F4A" w:rsidP="00A4460D">
    <w:pPr>
      <w:pStyle w:val="a7"/>
      <w:spacing w:after="0" w:line="240" w:lineRule="auto"/>
      <w:ind w:right="360"/>
      <w:rPr>
        <w:rFonts w:eastAsia="Times New Roman" w:cstheme="minorHAnsi"/>
        <w:i/>
        <w:color w:val="000000" w:themeColor="text1"/>
        <w:sz w:val="20"/>
        <w:szCs w:val="20"/>
      </w:rPr>
    </w:pPr>
    <w:r>
      <w:rPr>
        <w:rFonts w:eastAsia="Times New Roman" w:cstheme="minorHAnsi"/>
        <w:i/>
        <w:color w:val="595959" w:themeColor="text1" w:themeTint="A6"/>
        <w:sz w:val="20"/>
        <w:szCs w:val="20"/>
      </w:rPr>
      <w:t>δ</w:t>
    </w:r>
    <w:r w:rsidR="00092B62" w:rsidRPr="00A4460D">
      <w:rPr>
        <w:rFonts w:eastAsia="Times New Roman" w:cstheme="minorHAnsi"/>
        <w:i/>
        <w:color w:val="595959" w:themeColor="text1" w:themeTint="A6"/>
        <w:sz w:val="20"/>
        <w:szCs w:val="20"/>
      </w:rPr>
      <w:t xml:space="preserve">) Έχετε δικαίωμα καταγγελίας προς την Αρχή Προστασίας Δεδομένων Προσωπικού Χαρακτήρα (Κηφισίας 1-3, Τ.Κ. 11523, Αθήνα, </w:t>
    </w:r>
    <w:hyperlink r:id="rId1" w:history="1">
      <w:r w:rsidR="00B94AB8" w:rsidRPr="00A45955">
        <w:rPr>
          <w:rStyle w:val="-"/>
          <w:rFonts w:eastAsia="Times New Roman" w:cstheme="minorHAnsi"/>
          <w:i/>
          <w:sz w:val="20"/>
          <w:szCs w:val="20"/>
        </w:rPr>
        <w:t>www.dpa.gr</w:t>
      </w:r>
    </w:hyperlink>
    <w:r w:rsidR="00092B62" w:rsidRPr="00A4460D">
      <w:rPr>
        <w:rFonts w:eastAsia="Times New Roman" w:cstheme="minorHAnsi"/>
        <w:i/>
        <w:color w:val="595959" w:themeColor="text1" w:themeTint="A6"/>
        <w:sz w:val="20"/>
        <w:szCs w:val="20"/>
      </w:rPr>
      <w:t>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B9" w:rsidRDefault="00B248B9">
      <w:r>
        <w:separator/>
      </w:r>
    </w:p>
  </w:footnote>
  <w:footnote w:type="continuationSeparator" w:id="0">
    <w:p w:rsidR="00B248B9" w:rsidRDefault="00B24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8B0"/>
    <w:multiLevelType w:val="multilevel"/>
    <w:tmpl w:val="C6C86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84348A"/>
    <w:multiLevelType w:val="hybridMultilevel"/>
    <w:tmpl w:val="E9AC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835F23"/>
    <w:multiLevelType w:val="hybridMultilevel"/>
    <w:tmpl w:val="34A277F6"/>
    <w:lvl w:ilvl="0" w:tplc="0408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6915F98"/>
    <w:multiLevelType w:val="multilevel"/>
    <w:tmpl w:val="2C42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E516A0"/>
    <w:multiLevelType w:val="hybridMultilevel"/>
    <w:tmpl w:val="7BA03596"/>
    <w:lvl w:ilvl="0" w:tplc="58ECD3B2">
      <w:start w:val="1"/>
      <w:numFmt w:val="bullet"/>
      <w:lvlText w:val=""/>
      <w:lvlJc w:val="left"/>
      <w:pPr>
        <w:tabs>
          <w:tab w:val="num" w:pos="984"/>
        </w:tabs>
        <w:ind w:left="644" w:hanging="1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21C"/>
    <w:rsid w:val="000043E5"/>
    <w:rsid w:val="000157D1"/>
    <w:rsid w:val="00020AB9"/>
    <w:rsid w:val="000264CB"/>
    <w:rsid w:val="000346C2"/>
    <w:rsid w:val="00047CA5"/>
    <w:rsid w:val="00073B9A"/>
    <w:rsid w:val="00077818"/>
    <w:rsid w:val="00092B62"/>
    <w:rsid w:val="00094CDC"/>
    <w:rsid w:val="000A1576"/>
    <w:rsid w:val="000B21AB"/>
    <w:rsid w:val="000D1BED"/>
    <w:rsid w:val="000D36A8"/>
    <w:rsid w:val="000F52F4"/>
    <w:rsid w:val="00102AC9"/>
    <w:rsid w:val="00102CFB"/>
    <w:rsid w:val="00127427"/>
    <w:rsid w:val="001350ED"/>
    <w:rsid w:val="0014285F"/>
    <w:rsid w:val="00146576"/>
    <w:rsid w:val="00156E94"/>
    <w:rsid w:val="0017759A"/>
    <w:rsid w:val="00177805"/>
    <w:rsid w:val="00193D9D"/>
    <w:rsid w:val="001A2322"/>
    <w:rsid w:val="001A4EB8"/>
    <w:rsid w:val="001A7164"/>
    <w:rsid w:val="001B713D"/>
    <w:rsid w:val="001C46FF"/>
    <w:rsid w:val="001E323E"/>
    <w:rsid w:val="001E5B1B"/>
    <w:rsid w:val="001E7A73"/>
    <w:rsid w:val="00217D41"/>
    <w:rsid w:val="00220F4A"/>
    <w:rsid w:val="0023772C"/>
    <w:rsid w:val="00247AAD"/>
    <w:rsid w:val="002510DB"/>
    <w:rsid w:val="00252919"/>
    <w:rsid w:val="00253EC3"/>
    <w:rsid w:val="00267481"/>
    <w:rsid w:val="00273831"/>
    <w:rsid w:val="0028176D"/>
    <w:rsid w:val="00293C1E"/>
    <w:rsid w:val="002951CD"/>
    <w:rsid w:val="002A61F3"/>
    <w:rsid w:val="002D2C9C"/>
    <w:rsid w:val="002F6D5B"/>
    <w:rsid w:val="003032CF"/>
    <w:rsid w:val="003059CC"/>
    <w:rsid w:val="0031042E"/>
    <w:rsid w:val="003113DE"/>
    <w:rsid w:val="00345B71"/>
    <w:rsid w:val="00367DE6"/>
    <w:rsid w:val="003733B1"/>
    <w:rsid w:val="003840FE"/>
    <w:rsid w:val="003845E6"/>
    <w:rsid w:val="0038626C"/>
    <w:rsid w:val="003932A3"/>
    <w:rsid w:val="003A315F"/>
    <w:rsid w:val="003A58A3"/>
    <w:rsid w:val="003A60F7"/>
    <w:rsid w:val="003B16FA"/>
    <w:rsid w:val="003B1852"/>
    <w:rsid w:val="003B6114"/>
    <w:rsid w:val="003D3D35"/>
    <w:rsid w:val="003E2944"/>
    <w:rsid w:val="003F5B1B"/>
    <w:rsid w:val="00400CF2"/>
    <w:rsid w:val="0042574C"/>
    <w:rsid w:val="00426DB8"/>
    <w:rsid w:val="004448BE"/>
    <w:rsid w:val="00472020"/>
    <w:rsid w:val="00474DE0"/>
    <w:rsid w:val="00481744"/>
    <w:rsid w:val="004847D4"/>
    <w:rsid w:val="00496766"/>
    <w:rsid w:val="004A54DF"/>
    <w:rsid w:val="004B1089"/>
    <w:rsid w:val="004C1D10"/>
    <w:rsid w:val="004D4A78"/>
    <w:rsid w:val="004F120A"/>
    <w:rsid w:val="004F3BF0"/>
    <w:rsid w:val="004F468B"/>
    <w:rsid w:val="004F5F17"/>
    <w:rsid w:val="005204D5"/>
    <w:rsid w:val="00534B5A"/>
    <w:rsid w:val="005420BE"/>
    <w:rsid w:val="00545E51"/>
    <w:rsid w:val="005542E6"/>
    <w:rsid w:val="00554BBC"/>
    <w:rsid w:val="00575357"/>
    <w:rsid w:val="0057676F"/>
    <w:rsid w:val="00585BCC"/>
    <w:rsid w:val="00591C49"/>
    <w:rsid w:val="00591E2B"/>
    <w:rsid w:val="005963FC"/>
    <w:rsid w:val="005A6BBC"/>
    <w:rsid w:val="005B44AD"/>
    <w:rsid w:val="005C3A9F"/>
    <w:rsid w:val="005C798C"/>
    <w:rsid w:val="006022B3"/>
    <w:rsid w:val="00605F9E"/>
    <w:rsid w:val="00606F2B"/>
    <w:rsid w:val="006173F7"/>
    <w:rsid w:val="00623222"/>
    <w:rsid w:val="00637004"/>
    <w:rsid w:val="00642A23"/>
    <w:rsid w:val="00645C00"/>
    <w:rsid w:val="0065297A"/>
    <w:rsid w:val="00674B9B"/>
    <w:rsid w:val="006809CE"/>
    <w:rsid w:val="006815A2"/>
    <w:rsid w:val="006821B0"/>
    <w:rsid w:val="006855AF"/>
    <w:rsid w:val="006A73A8"/>
    <w:rsid w:val="006B01D4"/>
    <w:rsid w:val="006C61B0"/>
    <w:rsid w:val="006D34F4"/>
    <w:rsid w:val="006D6EEF"/>
    <w:rsid w:val="006F5A34"/>
    <w:rsid w:val="007303A8"/>
    <w:rsid w:val="00734C0C"/>
    <w:rsid w:val="0074424F"/>
    <w:rsid w:val="007516A1"/>
    <w:rsid w:val="00751852"/>
    <w:rsid w:val="007606F6"/>
    <w:rsid w:val="00790E4A"/>
    <w:rsid w:val="007A3F34"/>
    <w:rsid w:val="007B6F87"/>
    <w:rsid w:val="007F4C6C"/>
    <w:rsid w:val="00814CED"/>
    <w:rsid w:val="00823A83"/>
    <w:rsid w:val="00836DB5"/>
    <w:rsid w:val="008420AB"/>
    <w:rsid w:val="0084534F"/>
    <w:rsid w:val="00852E28"/>
    <w:rsid w:val="00863E1A"/>
    <w:rsid w:val="0088618D"/>
    <w:rsid w:val="008A346F"/>
    <w:rsid w:val="008A4FFF"/>
    <w:rsid w:val="008C0C73"/>
    <w:rsid w:val="008E3090"/>
    <w:rsid w:val="00916E09"/>
    <w:rsid w:val="0092544B"/>
    <w:rsid w:val="0093423B"/>
    <w:rsid w:val="00940943"/>
    <w:rsid w:val="00961D73"/>
    <w:rsid w:val="0099099B"/>
    <w:rsid w:val="009952A4"/>
    <w:rsid w:val="009B0686"/>
    <w:rsid w:val="009B0B9F"/>
    <w:rsid w:val="009B172D"/>
    <w:rsid w:val="009C2BF7"/>
    <w:rsid w:val="009D6667"/>
    <w:rsid w:val="009F4DBD"/>
    <w:rsid w:val="00A0360B"/>
    <w:rsid w:val="00A06B6A"/>
    <w:rsid w:val="00A117DE"/>
    <w:rsid w:val="00A173E0"/>
    <w:rsid w:val="00A17707"/>
    <w:rsid w:val="00A357EC"/>
    <w:rsid w:val="00A4460D"/>
    <w:rsid w:val="00A4771F"/>
    <w:rsid w:val="00A61060"/>
    <w:rsid w:val="00A61D83"/>
    <w:rsid w:val="00A86BE8"/>
    <w:rsid w:val="00A90F9C"/>
    <w:rsid w:val="00AA03D3"/>
    <w:rsid w:val="00AA33B3"/>
    <w:rsid w:val="00AB236F"/>
    <w:rsid w:val="00AB2C71"/>
    <w:rsid w:val="00AB3798"/>
    <w:rsid w:val="00AB4B6F"/>
    <w:rsid w:val="00AC184A"/>
    <w:rsid w:val="00AD2EDF"/>
    <w:rsid w:val="00AD544C"/>
    <w:rsid w:val="00AD621C"/>
    <w:rsid w:val="00AE4B60"/>
    <w:rsid w:val="00AF0B5B"/>
    <w:rsid w:val="00AF7D62"/>
    <w:rsid w:val="00B14EE9"/>
    <w:rsid w:val="00B248B9"/>
    <w:rsid w:val="00B3049D"/>
    <w:rsid w:val="00B41C40"/>
    <w:rsid w:val="00B56D34"/>
    <w:rsid w:val="00B60767"/>
    <w:rsid w:val="00B64B0B"/>
    <w:rsid w:val="00B7006C"/>
    <w:rsid w:val="00B7058B"/>
    <w:rsid w:val="00B82F5D"/>
    <w:rsid w:val="00B94AB8"/>
    <w:rsid w:val="00BD65EC"/>
    <w:rsid w:val="00BE49BE"/>
    <w:rsid w:val="00C2656B"/>
    <w:rsid w:val="00C465AE"/>
    <w:rsid w:val="00C51C8B"/>
    <w:rsid w:val="00C73976"/>
    <w:rsid w:val="00C90744"/>
    <w:rsid w:val="00C90E7C"/>
    <w:rsid w:val="00C96FD6"/>
    <w:rsid w:val="00CA2A79"/>
    <w:rsid w:val="00CC2C44"/>
    <w:rsid w:val="00CC5325"/>
    <w:rsid w:val="00CC7417"/>
    <w:rsid w:val="00CD3CD3"/>
    <w:rsid w:val="00CD6F85"/>
    <w:rsid w:val="00CE1B70"/>
    <w:rsid w:val="00CF0C6D"/>
    <w:rsid w:val="00CF362E"/>
    <w:rsid w:val="00D0413E"/>
    <w:rsid w:val="00D33D02"/>
    <w:rsid w:val="00D34C22"/>
    <w:rsid w:val="00D41536"/>
    <w:rsid w:val="00D70744"/>
    <w:rsid w:val="00D70BBA"/>
    <w:rsid w:val="00D737C3"/>
    <w:rsid w:val="00D80701"/>
    <w:rsid w:val="00D85460"/>
    <w:rsid w:val="00DA2159"/>
    <w:rsid w:val="00DD1B62"/>
    <w:rsid w:val="00DE54E0"/>
    <w:rsid w:val="00DE6841"/>
    <w:rsid w:val="00DF4E0C"/>
    <w:rsid w:val="00E04710"/>
    <w:rsid w:val="00E1255C"/>
    <w:rsid w:val="00E1510F"/>
    <w:rsid w:val="00E16D3B"/>
    <w:rsid w:val="00E2344A"/>
    <w:rsid w:val="00E44CDA"/>
    <w:rsid w:val="00E664CD"/>
    <w:rsid w:val="00E84265"/>
    <w:rsid w:val="00E96906"/>
    <w:rsid w:val="00EA0831"/>
    <w:rsid w:val="00EA239A"/>
    <w:rsid w:val="00ED4406"/>
    <w:rsid w:val="00ED52EF"/>
    <w:rsid w:val="00F145EA"/>
    <w:rsid w:val="00F15A54"/>
    <w:rsid w:val="00F17363"/>
    <w:rsid w:val="00F51151"/>
    <w:rsid w:val="00F641F2"/>
    <w:rsid w:val="00F7593E"/>
    <w:rsid w:val="00F76D9A"/>
    <w:rsid w:val="00F81718"/>
    <w:rsid w:val="00F94742"/>
    <w:rsid w:val="00FB0FAA"/>
    <w:rsid w:val="00FB2991"/>
    <w:rsid w:val="00FB2EE2"/>
    <w:rsid w:val="00FD0B2B"/>
    <w:rsid w:val="00FD4A58"/>
    <w:rsid w:val="00FD7ACF"/>
    <w:rsid w:val="00FE439A"/>
    <w:rsid w:val="00FF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D621C"/>
    <w:rPr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rsid w:val="00AD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D621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7A3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uiPriority w:val="99"/>
    <w:rsid w:val="007A3F34"/>
    <w:rPr>
      <w:rFonts w:cs="Times New Roman"/>
    </w:rPr>
  </w:style>
  <w:style w:type="table" w:styleId="a5">
    <w:name w:val="Table Grid"/>
    <w:basedOn w:val="a1"/>
    <w:uiPriority w:val="99"/>
    <w:locked/>
    <w:rsid w:val="000346C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4D4A7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locked/>
    <w:rsid w:val="004F5F17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4D4A7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4F5F17"/>
    <w:rPr>
      <w:rFonts w:cs="Times New Roman"/>
      <w:lang w:eastAsia="en-US"/>
    </w:rPr>
  </w:style>
  <w:style w:type="character" w:styleId="a8">
    <w:name w:val="page number"/>
    <w:basedOn w:val="a0"/>
    <w:uiPriority w:val="99"/>
    <w:rsid w:val="004D4A78"/>
    <w:rPr>
      <w:rFonts w:cs="Times New Roman"/>
    </w:rPr>
  </w:style>
  <w:style w:type="character" w:styleId="-">
    <w:name w:val="Hyperlink"/>
    <w:basedOn w:val="a0"/>
    <w:uiPriority w:val="99"/>
    <w:unhideWhenUsed/>
    <w:rsid w:val="00FD0B2B"/>
    <w:rPr>
      <w:color w:val="0000FF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092B62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092B62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092B62"/>
    <w:rPr>
      <w:vertAlign w:val="superscript"/>
    </w:rPr>
  </w:style>
  <w:style w:type="character" w:styleId="ab">
    <w:name w:val="Placeholder Text"/>
    <w:basedOn w:val="a0"/>
    <w:uiPriority w:val="99"/>
    <w:semiHidden/>
    <w:rsid w:val="004F3BF0"/>
    <w:rPr>
      <w:color w:val="808080"/>
    </w:rPr>
  </w:style>
  <w:style w:type="character" w:customStyle="1" w:styleId="Style1">
    <w:name w:val="Style1"/>
    <w:basedOn w:val="a0"/>
    <w:uiPriority w:val="1"/>
    <w:rsid w:val="004F3BF0"/>
    <w:rPr>
      <w:rFonts w:asciiTheme="minorHAnsi" w:hAnsiTheme="minorHAnsi"/>
      <w:sz w:val="22"/>
    </w:rPr>
  </w:style>
  <w:style w:type="character" w:customStyle="1" w:styleId="Style2">
    <w:name w:val="Style2"/>
    <w:basedOn w:val="a0"/>
    <w:uiPriority w:val="1"/>
    <w:rsid w:val="004F3BF0"/>
    <w:rPr>
      <w:rFonts w:asciiTheme="minorHAnsi" w:hAnsiTheme="minorHAnsi"/>
      <w:sz w:val="22"/>
    </w:rPr>
  </w:style>
  <w:style w:type="character" w:customStyle="1" w:styleId="Style3">
    <w:name w:val="Style3"/>
    <w:basedOn w:val="a0"/>
    <w:uiPriority w:val="1"/>
    <w:rsid w:val="004F3BF0"/>
    <w:rPr>
      <w:rFonts w:asciiTheme="minorHAnsi" w:hAnsiTheme="minorHAnsi"/>
      <w:sz w:val="22"/>
    </w:rPr>
  </w:style>
  <w:style w:type="character" w:customStyle="1" w:styleId="Style4">
    <w:name w:val="Style4"/>
    <w:basedOn w:val="a0"/>
    <w:uiPriority w:val="1"/>
    <w:rsid w:val="004F3BF0"/>
    <w:rPr>
      <w:rFonts w:asciiTheme="minorHAnsi" w:hAnsiTheme="minorHAnsi"/>
      <w:sz w:val="22"/>
    </w:rPr>
  </w:style>
  <w:style w:type="character" w:customStyle="1" w:styleId="Style5">
    <w:name w:val="Style5"/>
    <w:basedOn w:val="a0"/>
    <w:uiPriority w:val="1"/>
    <w:rsid w:val="004F3BF0"/>
    <w:rPr>
      <w:rFonts w:asciiTheme="minorHAnsi" w:hAnsiTheme="minorHAnsi"/>
      <w:sz w:val="22"/>
    </w:rPr>
  </w:style>
  <w:style w:type="character" w:customStyle="1" w:styleId="Style6">
    <w:name w:val="Style6"/>
    <w:basedOn w:val="a0"/>
    <w:uiPriority w:val="1"/>
    <w:qFormat/>
    <w:rsid w:val="004F3BF0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a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1BBB-591A-4E98-9CDF-9BC6A70FEB4B}"/>
      </w:docPartPr>
      <w:docPartBody>
        <w:p w:rsidR="005A18C0" w:rsidRDefault="00BA7DDF">
          <w:r w:rsidRPr="005726A1">
            <w:rPr>
              <w:rStyle w:val="a3"/>
            </w:rPr>
            <w:t>Click here to enter text.</w:t>
          </w:r>
        </w:p>
      </w:docPartBody>
    </w:docPart>
    <w:docPart>
      <w:docPartPr>
        <w:name w:val="2361528AC4324D8F888295D242D7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667F-2051-421C-805B-8BC5C714C8B2}"/>
      </w:docPartPr>
      <w:docPartBody>
        <w:p w:rsidR="005A18C0" w:rsidRDefault="00BA7DDF" w:rsidP="00BA7DDF">
          <w:pPr>
            <w:pStyle w:val="2361528AC4324D8F888295D242D7E1BA2"/>
          </w:pPr>
          <w:r w:rsidRPr="00836DB5">
            <w:t>…………………………..…</w:t>
          </w:r>
          <w:r>
            <w:t>………</w:t>
          </w:r>
          <w:r>
            <w:rPr>
              <w:lang w:val="en-US"/>
            </w:rPr>
            <w:t>.</w:t>
          </w:r>
          <w:r>
            <w:t>……</w:t>
          </w:r>
        </w:p>
      </w:docPartBody>
    </w:docPart>
    <w:docPart>
      <w:docPartPr>
        <w:name w:val="F69E8544E9874820A4677D6321B2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C3CE-D4FD-4183-BBF1-A0A3C8793F73}"/>
      </w:docPartPr>
      <w:docPartBody>
        <w:p w:rsidR="005A18C0" w:rsidRDefault="00BA7DDF">
          <w:r w:rsidRPr="00836DB5">
            <w:t>……………</w:t>
          </w:r>
          <w:r>
            <w:t>….………….……………………</w:t>
          </w:r>
        </w:p>
      </w:docPartBody>
    </w:docPart>
    <w:docPart>
      <w:docPartPr>
        <w:name w:val="6F88E516A9664F0688CBD31D2776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E069-8172-487F-97C1-EF7A578E67FE}"/>
      </w:docPartPr>
      <w:docPartBody>
        <w:p w:rsidR="005A18C0" w:rsidRDefault="00BA7DDF" w:rsidP="00BA7DDF">
          <w:pPr>
            <w:pStyle w:val="6F88E516A9664F0688CBD31D2776199C"/>
          </w:pPr>
          <w:r w:rsidRPr="004F3BF0">
            <w:rPr>
              <w:lang w:val="en-US"/>
            </w:rPr>
            <w:t>……….………..…………….…</w:t>
          </w:r>
          <w:r>
            <w:rPr>
              <w:lang w:val="en-US"/>
            </w:rPr>
            <w:t>……</w:t>
          </w:r>
        </w:p>
      </w:docPartBody>
    </w:docPart>
    <w:docPart>
      <w:docPartPr>
        <w:name w:val="D30C258FE9284882B3963DFF75B3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F7DB-2225-43BD-A76B-24F685947816}"/>
      </w:docPartPr>
      <w:docPartBody>
        <w:p w:rsidR="005A18C0" w:rsidRDefault="00BA7DDF" w:rsidP="00BA7DDF">
          <w:pPr>
            <w:pStyle w:val="D30C258FE9284882B3963DFF75B30B15"/>
          </w:pPr>
          <w:r w:rsidRPr="004F3BF0">
            <w:rPr>
              <w:lang w:val="en-US"/>
            </w:rPr>
            <w:t>…………………………………….</w:t>
          </w:r>
          <w:r>
            <w:rPr>
              <w:lang w:val="en-US"/>
            </w:rPr>
            <w:t>…</w:t>
          </w:r>
        </w:p>
      </w:docPartBody>
    </w:docPart>
    <w:docPart>
      <w:docPartPr>
        <w:name w:val="33C2AD5789E7482CB13604D6472F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BBC0-1561-4DBB-A0EC-188993BB6AE9}"/>
      </w:docPartPr>
      <w:docPartBody>
        <w:p w:rsidR="005A18C0" w:rsidRDefault="00BA7DDF" w:rsidP="00BA7DDF">
          <w:pPr>
            <w:pStyle w:val="33C2AD5789E7482CB13604D6472F029D"/>
          </w:pPr>
          <w:r w:rsidRPr="004F3BF0">
            <w:rPr>
              <w:rFonts w:cs="Arial"/>
              <w:lang w:val="en-US"/>
            </w:rPr>
            <w:t>……………………….……………………</w:t>
          </w:r>
          <w:r w:rsidRPr="004F3BF0">
            <w:rPr>
              <w:rStyle w:val="a3"/>
              <w:lang w:val="en-US"/>
            </w:rPr>
            <w:t>.</w:t>
          </w:r>
        </w:p>
      </w:docPartBody>
    </w:docPart>
    <w:docPart>
      <w:docPartPr>
        <w:name w:val="7D4F28D125F045FBBC7CB87DACC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9DC8-B8D6-469B-8D54-44B1B4AFF4A0}"/>
      </w:docPartPr>
      <w:docPartBody>
        <w:p w:rsidR="005A18C0" w:rsidRDefault="00BA7DDF" w:rsidP="00BA7DDF">
          <w:pPr>
            <w:pStyle w:val="7D4F28D125F045FBBC7CB87DACC68D1B"/>
          </w:pPr>
          <w:r>
            <w:rPr>
              <w:rStyle w:val="a3"/>
              <w:lang w:val="en-US"/>
            </w:rPr>
            <w:t>………………………………………….</w:t>
          </w:r>
        </w:p>
      </w:docPartBody>
    </w:docPart>
    <w:docPart>
      <w:docPartPr>
        <w:name w:val="85284F4A2C7048D19DA64825C7B9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2E4C-3CAD-4A40-BD1A-2094831174FF}"/>
      </w:docPartPr>
      <w:docPartBody>
        <w:p w:rsidR="005A18C0" w:rsidRDefault="00BA7DDF" w:rsidP="00BA7DDF">
          <w:pPr>
            <w:pStyle w:val="85284F4A2C7048D19DA64825C7B9AF68"/>
          </w:pPr>
          <w:r w:rsidRPr="004F3BF0">
            <w:rPr>
              <w:rStyle w:val="a3"/>
            </w:rPr>
            <w:t>……………………………………………..</w:t>
          </w:r>
        </w:p>
      </w:docPartBody>
    </w:docPart>
    <w:docPart>
      <w:docPartPr>
        <w:name w:val="2AAA3ABB91A24295A153A2AC786D75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F64C4B-663A-4B74-AB75-B714BDE806A5}"/>
      </w:docPartPr>
      <w:docPartBody>
        <w:p w:rsidR="001D7222" w:rsidRDefault="00BF4BBD" w:rsidP="00BF4BBD">
          <w:pPr>
            <w:pStyle w:val="2AAA3ABB91A24295A153A2AC786D7563"/>
          </w:pPr>
          <w:r w:rsidRPr="004F3BF0">
            <w:rPr>
              <w:rStyle w:val="a3"/>
            </w:rPr>
            <w:t>……………………………………………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7DDF"/>
    <w:rsid w:val="001D7222"/>
    <w:rsid w:val="00256063"/>
    <w:rsid w:val="00273A99"/>
    <w:rsid w:val="00437B51"/>
    <w:rsid w:val="004C633E"/>
    <w:rsid w:val="005A18C0"/>
    <w:rsid w:val="0064743A"/>
    <w:rsid w:val="00683098"/>
    <w:rsid w:val="00856144"/>
    <w:rsid w:val="00A2136A"/>
    <w:rsid w:val="00BA7DDF"/>
    <w:rsid w:val="00BF4BBD"/>
    <w:rsid w:val="00E87F02"/>
    <w:rsid w:val="00FB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BBD"/>
    <w:rPr>
      <w:color w:val="808080"/>
    </w:rPr>
  </w:style>
  <w:style w:type="paragraph" w:customStyle="1" w:styleId="2361528AC4324D8F888295D242D7E1BA">
    <w:name w:val="2361528AC4324D8F888295D242D7E1BA"/>
    <w:rsid w:val="00BA7DDF"/>
    <w:rPr>
      <w:rFonts w:ascii="Calibri" w:eastAsia="Calibri" w:hAnsi="Calibri" w:cs="Times New Roman"/>
      <w:lang w:val="el-GR"/>
    </w:rPr>
  </w:style>
  <w:style w:type="paragraph" w:customStyle="1" w:styleId="2361528AC4324D8F888295D242D7E1BA1">
    <w:name w:val="2361528AC4324D8F888295D242D7E1BA1"/>
    <w:rsid w:val="00BA7DDF"/>
    <w:rPr>
      <w:rFonts w:ascii="Calibri" w:eastAsia="Calibri" w:hAnsi="Calibri" w:cs="Times New Roman"/>
      <w:lang w:val="el-GR"/>
    </w:rPr>
  </w:style>
  <w:style w:type="paragraph" w:customStyle="1" w:styleId="2361528AC4324D8F888295D242D7E1BA2">
    <w:name w:val="2361528AC4324D8F888295D242D7E1BA2"/>
    <w:rsid w:val="00BA7DDF"/>
    <w:rPr>
      <w:rFonts w:ascii="Calibri" w:eastAsia="Calibri" w:hAnsi="Calibri" w:cs="Times New Roman"/>
      <w:lang w:val="el-GR"/>
    </w:rPr>
  </w:style>
  <w:style w:type="paragraph" w:customStyle="1" w:styleId="6F88E516A9664F0688CBD31D2776199C">
    <w:name w:val="6F88E516A9664F0688CBD31D2776199C"/>
    <w:rsid w:val="00BA7DDF"/>
    <w:rPr>
      <w:rFonts w:ascii="Calibri" w:eastAsia="Calibri" w:hAnsi="Calibri" w:cs="Times New Roman"/>
      <w:lang w:val="el-GR"/>
    </w:rPr>
  </w:style>
  <w:style w:type="paragraph" w:customStyle="1" w:styleId="D30C258FE9284882B3963DFF75B30B15">
    <w:name w:val="D30C258FE9284882B3963DFF75B30B15"/>
    <w:rsid w:val="00BA7DDF"/>
    <w:rPr>
      <w:rFonts w:ascii="Calibri" w:eastAsia="Calibri" w:hAnsi="Calibri" w:cs="Times New Roman"/>
      <w:lang w:val="el-GR"/>
    </w:rPr>
  </w:style>
  <w:style w:type="paragraph" w:customStyle="1" w:styleId="33C2AD5789E7482CB13604D6472F029D">
    <w:name w:val="33C2AD5789E7482CB13604D6472F029D"/>
    <w:rsid w:val="00BA7DDF"/>
    <w:rPr>
      <w:rFonts w:ascii="Calibri" w:eastAsia="Calibri" w:hAnsi="Calibri" w:cs="Times New Roman"/>
      <w:lang w:val="el-GR"/>
    </w:rPr>
  </w:style>
  <w:style w:type="paragraph" w:customStyle="1" w:styleId="7D4F28D125F045FBBC7CB87DACC68D1B">
    <w:name w:val="7D4F28D125F045FBBC7CB87DACC68D1B"/>
    <w:rsid w:val="00BA7DDF"/>
    <w:rPr>
      <w:rFonts w:ascii="Calibri" w:eastAsia="Calibri" w:hAnsi="Calibri" w:cs="Times New Roman"/>
      <w:lang w:val="el-GR"/>
    </w:rPr>
  </w:style>
  <w:style w:type="paragraph" w:customStyle="1" w:styleId="85284F4A2C7048D19DA64825C7B9AF68">
    <w:name w:val="85284F4A2C7048D19DA64825C7B9AF68"/>
    <w:rsid w:val="00BA7DDF"/>
    <w:rPr>
      <w:rFonts w:ascii="Calibri" w:eastAsia="Calibri" w:hAnsi="Calibri" w:cs="Times New Roman"/>
      <w:lang w:val="el-GR"/>
    </w:rPr>
  </w:style>
  <w:style w:type="paragraph" w:customStyle="1" w:styleId="2AAA3ABB91A24295A153A2AC786D7563">
    <w:name w:val="2AAA3ABB91A24295A153A2AC786D7563"/>
    <w:rsid w:val="00BF4BBD"/>
    <w:rPr>
      <w:lang w:val="el-GR" w:eastAsia="el-G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F545-D4A3-4B26-99E8-1100A51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da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iki Giovani</dc:creator>
  <cp:lastModifiedBy>logasth4</cp:lastModifiedBy>
  <cp:revision>15</cp:revision>
  <cp:lastPrinted>2021-04-28T09:31:00Z</cp:lastPrinted>
  <dcterms:created xsi:type="dcterms:W3CDTF">2025-05-14T08:53:00Z</dcterms:created>
  <dcterms:modified xsi:type="dcterms:W3CDTF">2025-05-16T06:48:00Z</dcterms:modified>
</cp:coreProperties>
</file>